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0" w:type="dxa"/>
        <w:tblInd w:w="18" w:type="dxa"/>
        <w:tblLook w:val="04A0"/>
      </w:tblPr>
      <w:tblGrid>
        <w:gridCol w:w="3600"/>
        <w:gridCol w:w="5670"/>
      </w:tblGrid>
      <w:tr w:rsidR="00991874" w:rsidRPr="00991874" w:rsidTr="001A3D20">
        <w:tc>
          <w:tcPr>
            <w:tcW w:w="3600" w:type="dxa"/>
            <w:shd w:val="clear" w:color="auto" w:fill="auto"/>
          </w:tcPr>
          <w:p w:rsidR="00570C5F" w:rsidRPr="00991874" w:rsidRDefault="00570C5F" w:rsidP="001A3D20">
            <w:pPr>
              <w:spacing w:after="0" w:line="240" w:lineRule="auto"/>
              <w:ind w:firstLine="0"/>
              <w:jc w:val="center"/>
              <w:rPr>
                <w:sz w:val="26"/>
                <w:szCs w:val="26"/>
              </w:rPr>
            </w:pPr>
            <w:bookmarkStart w:id="0" w:name="_GoBack"/>
            <w:bookmarkEnd w:id="0"/>
            <w:r w:rsidRPr="00991874">
              <w:rPr>
                <w:b/>
                <w:sz w:val="26"/>
                <w:szCs w:val="26"/>
              </w:rPr>
              <w:t>HỘI ĐỒNG NHÂNDÂN</w:t>
            </w:r>
          </w:p>
          <w:p w:rsidR="00570C5F" w:rsidRPr="00991874" w:rsidRDefault="00570C5F" w:rsidP="001A3D20">
            <w:pPr>
              <w:spacing w:after="0" w:line="240" w:lineRule="auto"/>
              <w:ind w:firstLine="0"/>
              <w:jc w:val="center"/>
              <w:rPr>
                <w:b/>
                <w:sz w:val="26"/>
                <w:szCs w:val="26"/>
              </w:rPr>
            </w:pPr>
            <w:r w:rsidRPr="00991874">
              <w:rPr>
                <w:b/>
                <w:sz w:val="26"/>
                <w:szCs w:val="26"/>
              </w:rPr>
              <w:t>TỈNH BẮC GIANG</w:t>
            </w:r>
          </w:p>
          <w:p w:rsidR="00570C5F" w:rsidRPr="00991874" w:rsidRDefault="003051BF" w:rsidP="001A3D20">
            <w:pPr>
              <w:spacing w:after="0" w:line="240" w:lineRule="auto"/>
              <w:ind w:firstLine="0"/>
              <w:jc w:val="center"/>
              <w:rPr>
                <w:szCs w:val="28"/>
              </w:rPr>
            </w:pPr>
            <w:r w:rsidRPr="003051BF">
              <w:rPr>
                <w:noProof/>
                <w:szCs w:val="28"/>
                <w:lang w:val="vi-VN" w:eastAsia="vi-VN"/>
              </w:rPr>
              <w:pict>
                <v:shapetype id="_x0000_t32" coordsize="21600,21600" o:spt="32" o:oned="t" path="m,l21600,21600e" filled="f">
                  <v:path arrowok="t" fillok="f" o:connecttype="none"/>
                  <o:lock v:ext="edit" shapetype="t"/>
                </v:shapetype>
                <v:shape id="AutoShape 9" o:spid="_x0000_s1026" type="#_x0000_t32" style="position:absolute;left:0;text-align:left;margin-left:62.55pt;margin-top:3.4pt;width:3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N6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RxjMYV0BUpbY2NEiP6tU8a/rdIaWrjqiWx+C3k4HcLGQk71LCxRkoshu+aAYxBPDj&#10;rI6N7QMkTAEdoySnmyT86BGFj/k0nU9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"/>
              </w:pict>
            </w:r>
          </w:p>
          <w:p w:rsidR="00570C5F" w:rsidRPr="00991874" w:rsidRDefault="00570C5F" w:rsidP="001A3D20">
            <w:pPr>
              <w:spacing w:after="0" w:line="240" w:lineRule="auto"/>
              <w:ind w:firstLine="0"/>
              <w:jc w:val="center"/>
              <w:rPr>
                <w:szCs w:val="28"/>
              </w:rPr>
            </w:pPr>
            <w:r w:rsidRPr="00991874">
              <w:rPr>
                <w:szCs w:val="28"/>
              </w:rPr>
              <w:t>Số</w:t>
            </w:r>
            <w:r w:rsidR="00991874" w:rsidRPr="00991874">
              <w:rPr>
                <w:szCs w:val="28"/>
              </w:rPr>
              <w:t>: 26</w:t>
            </w:r>
            <w:r w:rsidRPr="00991874">
              <w:rPr>
                <w:szCs w:val="28"/>
              </w:rPr>
              <w:t>/2018/NQ-HĐND</w:t>
            </w:r>
          </w:p>
          <w:p w:rsidR="00570C5F" w:rsidRPr="00991874" w:rsidRDefault="00570C5F" w:rsidP="001A3D20">
            <w:pPr>
              <w:spacing w:after="0" w:line="240" w:lineRule="auto"/>
              <w:jc w:val="center"/>
              <w:rPr>
                <w:b/>
                <w:sz w:val="12"/>
                <w:szCs w:val="12"/>
              </w:rPr>
            </w:pPr>
          </w:p>
          <w:p w:rsidR="00570C5F" w:rsidRPr="00991874" w:rsidRDefault="00570C5F" w:rsidP="001A3D20">
            <w:pPr>
              <w:spacing w:after="0" w:line="240" w:lineRule="auto"/>
              <w:jc w:val="center"/>
              <w:rPr>
                <w:sz w:val="26"/>
                <w:szCs w:val="26"/>
              </w:rPr>
            </w:pPr>
          </w:p>
        </w:tc>
        <w:tc>
          <w:tcPr>
            <w:tcW w:w="5670" w:type="dxa"/>
            <w:shd w:val="clear" w:color="auto" w:fill="auto"/>
          </w:tcPr>
          <w:p w:rsidR="00570C5F" w:rsidRPr="00991874" w:rsidRDefault="00570C5F" w:rsidP="001A3D20">
            <w:pPr>
              <w:spacing w:after="0" w:line="240" w:lineRule="auto"/>
              <w:ind w:firstLine="0"/>
              <w:jc w:val="center"/>
              <w:rPr>
                <w:b/>
                <w:sz w:val="26"/>
                <w:szCs w:val="26"/>
              </w:rPr>
            </w:pPr>
            <w:r w:rsidRPr="00991874">
              <w:rPr>
                <w:b/>
                <w:sz w:val="26"/>
                <w:szCs w:val="26"/>
              </w:rPr>
              <w:t>CỘ</w:t>
            </w:r>
            <w:r w:rsidR="000828A9" w:rsidRPr="00991874">
              <w:rPr>
                <w:b/>
                <w:sz w:val="26"/>
                <w:szCs w:val="26"/>
              </w:rPr>
              <w:t>NG HÒA</w:t>
            </w:r>
            <w:r w:rsidRPr="00991874">
              <w:rPr>
                <w:b/>
                <w:sz w:val="26"/>
                <w:szCs w:val="26"/>
              </w:rPr>
              <w:t xml:space="preserve"> XÃ HỘI CHỦ NGHĨA VIỆT NAM</w:t>
            </w:r>
          </w:p>
          <w:p w:rsidR="00570C5F" w:rsidRPr="00991874" w:rsidRDefault="00570C5F" w:rsidP="001A3D20">
            <w:pPr>
              <w:spacing w:after="0" w:line="240" w:lineRule="auto"/>
              <w:ind w:firstLine="0"/>
              <w:jc w:val="center"/>
              <w:rPr>
                <w:b/>
                <w:szCs w:val="28"/>
              </w:rPr>
            </w:pPr>
            <w:r w:rsidRPr="00991874">
              <w:rPr>
                <w:b/>
                <w:szCs w:val="28"/>
              </w:rPr>
              <w:t>Độc lập - Tự do - Hạnh phúc</w:t>
            </w:r>
          </w:p>
          <w:p w:rsidR="00570C5F" w:rsidRPr="00991874" w:rsidRDefault="003051BF" w:rsidP="001A3D20">
            <w:pPr>
              <w:spacing w:after="0" w:line="240" w:lineRule="auto"/>
              <w:ind w:firstLine="0"/>
              <w:jc w:val="center"/>
              <w:rPr>
                <w:i/>
                <w:szCs w:val="28"/>
              </w:rPr>
            </w:pPr>
            <w:r w:rsidRPr="003051BF">
              <w:rPr>
                <w:i/>
                <w:noProof/>
                <w:szCs w:val="28"/>
                <w:lang w:val="vi-VN" w:eastAsia="vi-VN"/>
              </w:rPr>
              <w:pict>
                <v:shape id="AutoShape 8" o:spid="_x0000_s1028" type="#_x0000_t32" style="position:absolute;left:0;text-align:left;margin-left:52.55pt;margin-top:2.25pt;width:168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L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H8QzGFRBVqa0NDdKjejXPmn53SOmqI6rlMfjtZCA3CxnJu5RwcQaK7IYvmkEMAfw4&#10;q2Nj+wAJU0DHKMnpJgk/ekTh4zibTGY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"/>
              </w:pict>
            </w:r>
          </w:p>
          <w:p w:rsidR="00570C5F" w:rsidRPr="00991874" w:rsidRDefault="00570C5F" w:rsidP="001A3D20">
            <w:pPr>
              <w:spacing w:after="0" w:line="240" w:lineRule="auto"/>
              <w:ind w:firstLine="0"/>
              <w:jc w:val="center"/>
              <w:rPr>
                <w:sz w:val="22"/>
              </w:rPr>
            </w:pPr>
            <w:r w:rsidRPr="00991874">
              <w:rPr>
                <w:i/>
                <w:szCs w:val="28"/>
              </w:rPr>
              <w:t>Bắc Giang</w:t>
            </w:r>
            <w:r w:rsidR="00991874" w:rsidRPr="00991874">
              <w:rPr>
                <w:i/>
                <w:szCs w:val="28"/>
              </w:rPr>
              <w:t xml:space="preserve">, ngày 07 </w:t>
            </w:r>
            <w:r w:rsidRPr="00991874">
              <w:rPr>
                <w:i/>
                <w:szCs w:val="28"/>
              </w:rPr>
              <w:t>tháng 12 năm 2018</w:t>
            </w:r>
          </w:p>
          <w:p w:rsidR="00570C5F" w:rsidRPr="00991874" w:rsidRDefault="00570C5F" w:rsidP="001A3D20">
            <w:pPr>
              <w:spacing w:after="0" w:line="240" w:lineRule="auto"/>
              <w:jc w:val="center"/>
              <w:rPr>
                <w:sz w:val="26"/>
                <w:szCs w:val="26"/>
              </w:rPr>
            </w:pPr>
          </w:p>
        </w:tc>
      </w:tr>
    </w:tbl>
    <w:p w:rsidR="004918E9" w:rsidRPr="00991874" w:rsidRDefault="004918E9" w:rsidP="004918E9">
      <w:pPr>
        <w:spacing w:before="20" w:after="20" w:line="252" w:lineRule="auto"/>
        <w:ind w:firstLine="0"/>
        <w:jc w:val="center"/>
        <w:rPr>
          <w:b/>
          <w:szCs w:val="28"/>
        </w:rPr>
      </w:pPr>
      <w:r w:rsidRPr="00991874">
        <w:rPr>
          <w:b/>
          <w:szCs w:val="28"/>
        </w:rPr>
        <w:tab/>
        <w:t>NGHỊ QUYẾT</w:t>
      </w:r>
    </w:p>
    <w:p w:rsidR="004918E9" w:rsidRPr="00991874" w:rsidRDefault="004918E9" w:rsidP="004918E9">
      <w:pPr>
        <w:spacing w:before="20" w:after="20" w:line="252" w:lineRule="auto"/>
        <w:ind w:firstLine="0"/>
        <w:jc w:val="center"/>
        <w:rPr>
          <w:b/>
          <w:szCs w:val="28"/>
        </w:rPr>
      </w:pPr>
      <w:r w:rsidRPr="00991874">
        <w:rPr>
          <w:b/>
        </w:rPr>
        <w:t xml:space="preserve">Quy định nội dung, </w:t>
      </w:r>
      <w:r w:rsidRPr="00991874">
        <w:rPr>
          <w:b/>
          <w:szCs w:val="28"/>
        </w:rPr>
        <w:t xml:space="preserve">mức chi đối với các Hội thi sáng tạo kỹ thuật và </w:t>
      </w:r>
    </w:p>
    <w:p w:rsidR="004918E9" w:rsidRPr="00991874" w:rsidRDefault="004918E9" w:rsidP="004918E9">
      <w:pPr>
        <w:spacing w:before="20" w:after="20" w:line="252" w:lineRule="auto"/>
        <w:ind w:firstLine="0"/>
        <w:jc w:val="center"/>
        <w:rPr>
          <w:b/>
          <w:szCs w:val="28"/>
        </w:rPr>
      </w:pPr>
      <w:r w:rsidRPr="00991874">
        <w:rPr>
          <w:b/>
          <w:szCs w:val="28"/>
        </w:rPr>
        <w:t>Cuộc thi sáng tạo Thanh thiếu niên nhi đồng trên địa bàn tỉnh Bắc Giang</w:t>
      </w:r>
    </w:p>
    <w:p w:rsidR="004918E9" w:rsidRPr="00991874" w:rsidRDefault="003051BF" w:rsidP="004918E9">
      <w:pPr>
        <w:spacing w:after="0" w:line="240" w:lineRule="auto"/>
        <w:ind w:firstLine="0"/>
        <w:jc w:val="center"/>
        <w:rPr>
          <w:rFonts w:ascii="Times New Roman Bold" w:hAnsi="Times New Roman Bold"/>
          <w:b/>
          <w:szCs w:val="28"/>
        </w:rPr>
      </w:pPr>
      <w:r w:rsidRPr="003051BF">
        <w:rPr>
          <w:noProof/>
          <w:lang w:val="vi-VN" w:eastAsia="vi-VN"/>
        </w:rPr>
        <w:pict>
          <v:shape id="AutoShape 10" o:spid="_x0000_s1027" type="#_x0000_t32" style="position:absolute;left:0;text-align:left;margin-left:197.95pt;margin-top:5.6pt;width:47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YxHgIAADs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"/>
        </w:pict>
      </w:r>
    </w:p>
    <w:p w:rsidR="004918E9" w:rsidRPr="00991874" w:rsidRDefault="004918E9" w:rsidP="004918E9">
      <w:pPr>
        <w:spacing w:before="80" w:after="0" w:line="240" w:lineRule="auto"/>
        <w:jc w:val="center"/>
        <w:rPr>
          <w:b/>
          <w:szCs w:val="28"/>
        </w:rPr>
      </w:pPr>
      <w:r w:rsidRPr="00991874">
        <w:rPr>
          <w:b/>
          <w:szCs w:val="28"/>
        </w:rPr>
        <w:t>HỘI ĐỒNG NHÂN DÂN TỈNH BẮC GIANG</w:t>
      </w:r>
    </w:p>
    <w:p w:rsidR="004918E9" w:rsidRPr="00991874" w:rsidRDefault="004918E9" w:rsidP="004918E9">
      <w:pPr>
        <w:spacing w:after="120" w:line="240" w:lineRule="auto"/>
        <w:jc w:val="center"/>
        <w:rPr>
          <w:b/>
          <w:szCs w:val="28"/>
        </w:rPr>
      </w:pPr>
      <w:r w:rsidRPr="00991874">
        <w:rPr>
          <w:b/>
          <w:szCs w:val="28"/>
        </w:rPr>
        <w:t>KHÓA XVIII - KỲ HỌP THỨ 6</w:t>
      </w:r>
    </w:p>
    <w:p w:rsidR="004918E9" w:rsidRPr="00991874" w:rsidRDefault="004918E9" w:rsidP="004918E9">
      <w:pPr>
        <w:spacing w:before="20" w:after="20" w:line="264" w:lineRule="auto"/>
        <w:ind w:firstLine="709"/>
        <w:rPr>
          <w:i/>
          <w:szCs w:val="28"/>
        </w:rPr>
      </w:pPr>
      <w:r w:rsidRPr="00991874">
        <w:rPr>
          <w:i/>
          <w:szCs w:val="28"/>
        </w:rPr>
        <w:t>Căn cứ Luật Tổ chức chính quyền địa phương ngày 19 tháng 6 năm 2015;</w:t>
      </w:r>
    </w:p>
    <w:p w:rsidR="004918E9" w:rsidRPr="00991874" w:rsidRDefault="004918E9" w:rsidP="004918E9">
      <w:pPr>
        <w:spacing w:before="20" w:after="20" w:line="264" w:lineRule="auto"/>
        <w:ind w:firstLine="709"/>
        <w:rPr>
          <w:i/>
          <w:spacing w:val="-10"/>
          <w:szCs w:val="28"/>
        </w:rPr>
      </w:pPr>
      <w:r w:rsidRPr="00991874">
        <w:rPr>
          <w:i/>
          <w:spacing w:val="-10"/>
          <w:szCs w:val="28"/>
        </w:rPr>
        <w:t>Căn cứ Luật Ban hành văn bản quy phạm pháp luật ngày 22 tháng 6 năm 2015;</w:t>
      </w:r>
    </w:p>
    <w:p w:rsidR="004918E9" w:rsidRPr="00991874" w:rsidRDefault="004918E9" w:rsidP="004918E9">
      <w:pPr>
        <w:spacing w:before="20" w:after="20" w:line="264" w:lineRule="auto"/>
        <w:ind w:firstLine="709"/>
        <w:rPr>
          <w:i/>
          <w:szCs w:val="28"/>
        </w:rPr>
      </w:pPr>
      <w:r w:rsidRPr="00991874">
        <w:rPr>
          <w:i/>
          <w:szCs w:val="28"/>
        </w:rPr>
        <w:t>Căn cứ Luật Ngân sách nhà nước ngày 25 tháng 6 năm 2015;</w:t>
      </w:r>
    </w:p>
    <w:p w:rsidR="004918E9" w:rsidRPr="00991874" w:rsidRDefault="004918E9" w:rsidP="004918E9">
      <w:pPr>
        <w:spacing w:before="20" w:after="20" w:line="264" w:lineRule="auto"/>
        <w:ind w:firstLine="709"/>
        <w:rPr>
          <w:i/>
          <w:spacing w:val="-4"/>
          <w:szCs w:val="28"/>
        </w:rPr>
      </w:pPr>
      <w:r w:rsidRPr="00991874">
        <w:rPr>
          <w:i/>
          <w:spacing w:val="-4"/>
          <w:szCs w:val="28"/>
        </w:rPr>
        <w:t xml:space="preserve">Căn cứ </w:t>
      </w:r>
      <w:r w:rsidRPr="00991874">
        <w:rPr>
          <w:i/>
          <w:szCs w:val="28"/>
          <w:lang w:val="pl-PL"/>
        </w:rPr>
        <w:t xml:space="preserve">Thông tư số 27/2018/TT-BTC ngày 21 tháng 3 năm 2018 của Bộ Tài chính quy định chế độ tài chính cho hoạt động tổ chức Giải thưởng sáng tạo khoa học công nghệ Việt Nam, </w:t>
      </w:r>
      <w:r w:rsidRPr="00991874">
        <w:rPr>
          <w:i/>
          <w:szCs w:val="28"/>
        </w:rPr>
        <w:t>Hội thi sáng tạo kỹ thuật và Cuộc thi Thanh thiếu niên nhi đồng;</w:t>
      </w:r>
    </w:p>
    <w:p w:rsidR="004918E9" w:rsidRPr="00991874" w:rsidRDefault="004918E9" w:rsidP="004918E9">
      <w:pPr>
        <w:spacing w:before="20" w:after="20" w:line="264" w:lineRule="auto"/>
        <w:ind w:firstLine="709"/>
        <w:rPr>
          <w:i/>
          <w:szCs w:val="28"/>
        </w:rPr>
      </w:pPr>
      <w:r w:rsidRPr="00991874">
        <w:rPr>
          <w:i/>
          <w:szCs w:val="28"/>
        </w:rPr>
        <w:t>Xét Tờ trình số 247/TTr-UBND ngày 28 tháng 11 năm 2018 của Ủy ban nhân dân tỉnh Bắc Giang; Báo cáo thẩm tra của Ban Kinh tế - Ngân sách; ý kiến thảo luận của đại biểu HĐND tỉnh tại kỳ họp.</w:t>
      </w:r>
    </w:p>
    <w:p w:rsidR="004918E9" w:rsidRPr="00991874" w:rsidRDefault="004918E9" w:rsidP="004918E9">
      <w:pPr>
        <w:spacing w:before="160" w:after="160" w:line="264" w:lineRule="auto"/>
        <w:jc w:val="center"/>
        <w:rPr>
          <w:b/>
          <w:szCs w:val="28"/>
        </w:rPr>
      </w:pPr>
      <w:r w:rsidRPr="00991874">
        <w:rPr>
          <w:b/>
          <w:szCs w:val="28"/>
        </w:rPr>
        <w:t>QUYẾT NGHỊ:</w:t>
      </w:r>
    </w:p>
    <w:p w:rsidR="004918E9" w:rsidRPr="00340DEE" w:rsidRDefault="004918E9" w:rsidP="004918E9">
      <w:pPr>
        <w:spacing w:before="20" w:after="20" w:line="252" w:lineRule="auto"/>
        <w:ind w:firstLine="624"/>
        <w:rPr>
          <w:b/>
          <w:szCs w:val="28"/>
        </w:rPr>
      </w:pPr>
      <w:r w:rsidRPr="00340DEE">
        <w:rPr>
          <w:b/>
          <w:szCs w:val="28"/>
        </w:rPr>
        <w:t xml:space="preserve">Điều 1. </w:t>
      </w:r>
      <w:r w:rsidRPr="00340DEE">
        <w:rPr>
          <w:b/>
        </w:rPr>
        <w:t xml:space="preserve">Quy định nội dung, </w:t>
      </w:r>
      <w:r w:rsidRPr="00340DEE">
        <w:rPr>
          <w:b/>
          <w:szCs w:val="28"/>
        </w:rPr>
        <w:t>mức chi đối với các Hội thi sáng tạo kỹ thuật và Cuộc thi sáng tạo Thanh thiếu niên nhi đồng trên địa bàn tỉnh Bắc Giang, cụ thể:</w:t>
      </w:r>
    </w:p>
    <w:p w:rsidR="004918E9" w:rsidRPr="00991874" w:rsidRDefault="004918E9" w:rsidP="004918E9">
      <w:pPr>
        <w:spacing w:after="0" w:line="252" w:lineRule="auto"/>
        <w:ind w:firstLine="624"/>
        <w:rPr>
          <w:szCs w:val="28"/>
        </w:rPr>
      </w:pPr>
      <w:r w:rsidRPr="00991874">
        <w:rPr>
          <w:szCs w:val="28"/>
        </w:rPr>
        <w:t xml:space="preserve">1. Phạm vi điều chỉnh: </w:t>
      </w:r>
      <w:r w:rsidRPr="00991874">
        <w:rPr>
          <w:spacing w:val="-6"/>
          <w:szCs w:val="28"/>
        </w:rPr>
        <w:t>Nghị quyết này q</w:t>
      </w:r>
      <w:r w:rsidRPr="00991874">
        <w:rPr>
          <w:spacing w:val="-6"/>
          <w:szCs w:val="28"/>
          <w:lang w:val="pl-PL"/>
        </w:rPr>
        <w:t xml:space="preserve">uy định nội dung, mức chi cho hoạt động </w:t>
      </w:r>
      <w:r w:rsidRPr="00991874">
        <w:rPr>
          <w:spacing w:val="-6"/>
          <w:szCs w:val="28"/>
        </w:rPr>
        <w:t>Hội thi sáng tạo kỹ thuật và Cuộc thi sáng tạo Thanh thiếu niên nhi đồng</w:t>
      </w:r>
      <w:r w:rsidRPr="00991874">
        <w:rPr>
          <w:spacing w:val="-6"/>
          <w:szCs w:val="28"/>
          <w:lang w:val="pl-PL"/>
        </w:rPr>
        <w:t xml:space="preserve"> trên địa bàn tỉnh Bắc Giang.</w:t>
      </w:r>
    </w:p>
    <w:p w:rsidR="004918E9" w:rsidRPr="00991874" w:rsidRDefault="004918E9" w:rsidP="004918E9">
      <w:pPr>
        <w:pStyle w:val="NormalWeb"/>
        <w:shd w:val="clear" w:color="auto" w:fill="FFFFFF"/>
        <w:spacing w:before="0" w:beforeAutospacing="0" w:after="0" w:afterAutospacing="0" w:line="252" w:lineRule="auto"/>
        <w:ind w:firstLine="624"/>
        <w:rPr>
          <w:rFonts w:eastAsia="Calibri"/>
          <w:sz w:val="28"/>
          <w:szCs w:val="28"/>
          <w:lang w:val="pl-PL"/>
        </w:rPr>
      </w:pPr>
      <w:r w:rsidRPr="00991874">
        <w:rPr>
          <w:rFonts w:eastAsia="Calibri"/>
          <w:sz w:val="28"/>
          <w:szCs w:val="28"/>
          <w:lang w:val="pl-PL"/>
        </w:rPr>
        <w:t>2. Đối tượng áp dụng:</w:t>
      </w:r>
    </w:p>
    <w:p w:rsidR="004918E9" w:rsidRPr="00991874" w:rsidRDefault="004918E9" w:rsidP="004918E9">
      <w:pPr>
        <w:pStyle w:val="NormalWeb"/>
        <w:shd w:val="clear" w:color="auto" w:fill="FFFFFF"/>
        <w:spacing w:before="0" w:beforeAutospacing="0" w:after="0" w:afterAutospacing="0" w:line="252" w:lineRule="auto"/>
        <w:ind w:firstLine="720"/>
        <w:rPr>
          <w:rFonts w:eastAsia="Calibri"/>
          <w:sz w:val="28"/>
          <w:szCs w:val="28"/>
          <w:lang w:val="pl-PL"/>
        </w:rPr>
      </w:pPr>
      <w:r w:rsidRPr="00991874">
        <w:rPr>
          <w:rFonts w:eastAsia="Calibri"/>
          <w:sz w:val="28"/>
          <w:szCs w:val="28"/>
          <w:lang w:val="pl-PL"/>
        </w:rPr>
        <w:t xml:space="preserve">a) Các tổ chức, cá nhân có công trình, giải pháp, đề tài khoa học công nghệ được xét tặng và nhận giải thưởng; </w:t>
      </w:r>
    </w:p>
    <w:p w:rsidR="004918E9" w:rsidRPr="00991874" w:rsidRDefault="004918E9" w:rsidP="004918E9">
      <w:pPr>
        <w:pStyle w:val="NormalWeb"/>
        <w:shd w:val="clear" w:color="auto" w:fill="FFFFFF"/>
        <w:spacing w:before="0" w:beforeAutospacing="0" w:after="0" w:afterAutospacing="0" w:line="252" w:lineRule="auto"/>
        <w:ind w:firstLine="720"/>
        <w:rPr>
          <w:rFonts w:eastAsia="Calibri"/>
          <w:spacing w:val="-4"/>
          <w:sz w:val="28"/>
          <w:szCs w:val="28"/>
          <w:lang w:val="pl-PL"/>
        </w:rPr>
      </w:pPr>
      <w:r w:rsidRPr="00991874">
        <w:rPr>
          <w:rFonts w:eastAsia="Calibri"/>
          <w:spacing w:val="-4"/>
          <w:sz w:val="28"/>
          <w:szCs w:val="28"/>
          <w:lang w:val="pl-PL"/>
        </w:rPr>
        <w:t xml:space="preserve">b) Liên hiệp các Hội Khoa học và Kỹ thuật tỉnh Bắc Giang và cáctổ chức, cá nhân có liên quan trong việc tham gia tổ chức, xét tặng giải thưởng tại </w:t>
      </w:r>
      <w:r w:rsidRPr="00991874">
        <w:rPr>
          <w:spacing w:val="-4"/>
          <w:sz w:val="28"/>
          <w:szCs w:val="28"/>
          <w:lang w:val="pl-PL"/>
        </w:rPr>
        <w:t>các Hội thi, cuộc thi sáng tạo khoa học công nghệ và kỹ thuật</w:t>
      </w:r>
      <w:r w:rsidRPr="00991874">
        <w:rPr>
          <w:rFonts w:eastAsia="Calibri"/>
          <w:spacing w:val="-4"/>
          <w:sz w:val="28"/>
          <w:szCs w:val="28"/>
          <w:lang w:val="pl-PL"/>
        </w:rPr>
        <w:t xml:space="preserve"> trên địa bàn tỉnh Bắc Giang.</w:t>
      </w:r>
    </w:p>
    <w:p w:rsidR="004918E9" w:rsidRPr="00340DEE" w:rsidRDefault="004918E9" w:rsidP="004918E9">
      <w:pPr>
        <w:spacing w:after="0" w:line="252" w:lineRule="auto"/>
        <w:ind w:firstLine="709"/>
        <w:rPr>
          <w:b/>
          <w:szCs w:val="28"/>
          <w:lang w:val="pl-PL"/>
        </w:rPr>
      </w:pPr>
      <w:r w:rsidRPr="00340DEE">
        <w:rPr>
          <w:b/>
          <w:szCs w:val="28"/>
          <w:lang w:val="pl-PL"/>
        </w:rPr>
        <w:t>Điều 2. Nội dung, mức chi, nguồn kinh phí thực hiệ</w:t>
      </w:r>
      <w:r w:rsidR="00340DEE">
        <w:rPr>
          <w:b/>
          <w:szCs w:val="28"/>
          <w:lang w:val="pl-PL"/>
        </w:rPr>
        <w:t>n</w:t>
      </w:r>
    </w:p>
    <w:p w:rsidR="004918E9" w:rsidRPr="00991874" w:rsidRDefault="004918E9" w:rsidP="004918E9">
      <w:pPr>
        <w:spacing w:after="0" w:line="252" w:lineRule="auto"/>
        <w:ind w:firstLine="624"/>
        <w:rPr>
          <w:szCs w:val="28"/>
          <w:lang w:val="pl-PL"/>
        </w:rPr>
      </w:pPr>
      <w:r w:rsidRPr="00991874">
        <w:rPr>
          <w:szCs w:val="28"/>
          <w:lang w:val="pl-PL"/>
        </w:rPr>
        <w:t>1. Chi giải thưởng cho các tổ chức, cá nhân có các công trình, giải pháp, đề tài đoạt giải thưởng tại các Hội thi sáng tạo kỹ thuật và Cuộc thi sáng tạo Thanh thiếu niên nhi đồng do cấp tỉnh tổ chức theo các mức chi như sau:</w:t>
      </w:r>
    </w:p>
    <w:p w:rsidR="004918E9" w:rsidRPr="00991874" w:rsidRDefault="004918E9" w:rsidP="004918E9">
      <w:pPr>
        <w:spacing w:after="0" w:line="252" w:lineRule="auto"/>
        <w:ind w:firstLine="624"/>
        <w:rPr>
          <w:szCs w:val="28"/>
          <w:lang w:val="pl-PL"/>
        </w:rPr>
      </w:pPr>
      <w:r w:rsidRPr="00991874">
        <w:rPr>
          <w:szCs w:val="28"/>
          <w:lang w:val="pl-PL"/>
        </w:rPr>
        <w:t>a) Đối với Hội thi sáng tạo kỹ thuật:</w:t>
      </w:r>
    </w:p>
    <w:tbl>
      <w:tblPr>
        <w:tblW w:w="6651" w:type="dxa"/>
        <w:tblInd w:w="828" w:type="dxa"/>
        <w:tblCellMar>
          <w:left w:w="0" w:type="dxa"/>
          <w:right w:w="0" w:type="dxa"/>
        </w:tblCellMar>
        <w:tblLook w:val="04A0"/>
      </w:tblPr>
      <w:tblGrid>
        <w:gridCol w:w="3330"/>
        <w:gridCol w:w="3321"/>
      </w:tblGrid>
      <w:tr w:rsidR="00991874" w:rsidRPr="00991874" w:rsidTr="004918E9">
        <w:tc>
          <w:tcPr>
            <w:tcW w:w="3330" w:type="dxa"/>
            <w:tcMar>
              <w:top w:w="0" w:type="dxa"/>
              <w:left w:w="108" w:type="dxa"/>
              <w:bottom w:w="0" w:type="dxa"/>
              <w:right w:w="108" w:type="dxa"/>
            </w:tcMar>
            <w:vAlign w:val="center"/>
            <w:hideMark/>
          </w:tcPr>
          <w:p w:rsidR="004918E9" w:rsidRPr="00991874" w:rsidRDefault="004918E9">
            <w:pPr>
              <w:spacing w:after="0" w:line="252" w:lineRule="auto"/>
              <w:rPr>
                <w:szCs w:val="28"/>
              </w:rPr>
            </w:pPr>
            <w:r w:rsidRPr="00991874">
              <w:rPr>
                <w:szCs w:val="28"/>
              </w:rPr>
              <w:t>Giải nhất</w:t>
            </w:r>
          </w:p>
        </w:tc>
        <w:tc>
          <w:tcPr>
            <w:tcW w:w="3321" w:type="dxa"/>
            <w:tcMar>
              <w:top w:w="0" w:type="dxa"/>
              <w:left w:w="108" w:type="dxa"/>
              <w:bottom w:w="0" w:type="dxa"/>
              <w:right w:w="108" w:type="dxa"/>
            </w:tcMar>
            <w:vAlign w:val="center"/>
            <w:hideMark/>
          </w:tcPr>
          <w:p w:rsidR="004918E9" w:rsidRPr="00991874" w:rsidRDefault="004918E9">
            <w:pPr>
              <w:spacing w:after="0" w:line="252" w:lineRule="auto"/>
              <w:jc w:val="right"/>
              <w:rPr>
                <w:szCs w:val="28"/>
              </w:rPr>
            </w:pPr>
            <w:r w:rsidRPr="00991874">
              <w:rPr>
                <w:szCs w:val="28"/>
              </w:rPr>
              <w:t>30 triệu đồng/giải;</w:t>
            </w:r>
          </w:p>
        </w:tc>
      </w:tr>
      <w:tr w:rsidR="00991874" w:rsidRPr="00991874" w:rsidTr="004918E9">
        <w:tc>
          <w:tcPr>
            <w:tcW w:w="3330" w:type="dxa"/>
            <w:tcMar>
              <w:top w:w="0" w:type="dxa"/>
              <w:left w:w="108" w:type="dxa"/>
              <w:bottom w:w="0" w:type="dxa"/>
              <w:right w:w="108" w:type="dxa"/>
            </w:tcMar>
            <w:vAlign w:val="center"/>
            <w:hideMark/>
          </w:tcPr>
          <w:p w:rsidR="004918E9" w:rsidRPr="00991874" w:rsidRDefault="004918E9">
            <w:pPr>
              <w:spacing w:after="0" w:line="252" w:lineRule="auto"/>
              <w:rPr>
                <w:szCs w:val="28"/>
              </w:rPr>
            </w:pPr>
            <w:r w:rsidRPr="00991874">
              <w:rPr>
                <w:szCs w:val="28"/>
              </w:rPr>
              <w:t>Giải nhì</w:t>
            </w:r>
          </w:p>
        </w:tc>
        <w:tc>
          <w:tcPr>
            <w:tcW w:w="3321" w:type="dxa"/>
            <w:tcMar>
              <w:top w:w="0" w:type="dxa"/>
              <w:left w:w="108" w:type="dxa"/>
              <w:bottom w:w="0" w:type="dxa"/>
              <w:right w:w="108" w:type="dxa"/>
            </w:tcMar>
            <w:vAlign w:val="center"/>
            <w:hideMark/>
          </w:tcPr>
          <w:p w:rsidR="004918E9" w:rsidRPr="00991874" w:rsidRDefault="004918E9">
            <w:pPr>
              <w:spacing w:after="0" w:line="252" w:lineRule="auto"/>
              <w:jc w:val="right"/>
              <w:rPr>
                <w:szCs w:val="28"/>
              </w:rPr>
            </w:pPr>
            <w:r w:rsidRPr="00991874">
              <w:rPr>
                <w:szCs w:val="28"/>
              </w:rPr>
              <w:t>20 triệu đồng/giải;</w:t>
            </w:r>
          </w:p>
        </w:tc>
      </w:tr>
      <w:tr w:rsidR="00991874" w:rsidRPr="00991874" w:rsidTr="004918E9">
        <w:tc>
          <w:tcPr>
            <w:tcW w:w="3330" w:type="dxa"/>
            <w:tcMar>
              <w:top w:w="0" w:type="dxa"/>
              <w:left w:w="108" w:type="dxa"/>
              <w:bottom w:w="0" w:type="dxa"/>
              <w:right w:w="108" w:type="dxa"/>
            </w:tcMar>
            <w:vAlign w:val="center"/>
            <w:hideMark/>
          </w:tcPr>
          <w:p w:rsidR="004918E9" w:rsidRPr="00991874" w:rsidRDefault="004918E9">
            <w:pPr>
              <w:spacing w:after="0" w:line="252" w:lineRule="auto"/>
              <w:rPr>
                <w:szCs w:val="28"/>
              </w:rPr>
            </w:pPr>
            <w:r w:rsidRPr="00991874">
              <w:rPr>
                <w:szCs w:val="28"/>
              </w:rPr>
              <w:t>Giải ba</w:t>
            </w:r>
          </w:p>
        </w:tc>
        <w:tc>
          <w:tcPr>
            <w:tcW w:w="3321" w:type="dxa"/>
            <w:tcMar>
              <w:top w:w="0" w:type="dxa"/>
              <w:left w:w="108" w:type="dxa"/>
              <w:bottom w:w="0" w:type="dxa"/>
              <w:right w:w="108" w:type="dxa"/>
            </w:tcMar>
            <w:vAlign w:val="center"/>
            <w:hideMark/>
          </w:tcPr>
          <w:p w:rsidR="004918E9" w:rsidRPr="00991874" w:rsidRDefault="004918E9">
            <w:pPr>
              <w:spacing w:after="0" w:line="252" w:lineRule="auto"/>
              <w:jc w:val="right"/>
              <w:rPr>
                <w:szCs w:val="28"/>
              </w:rPr>
            </w:pPr>
            <w:r w:rsidRPr="00991874">
              <w:rPr>
                <w:szCs w:val="28"/>
              </w:rPr>
              <w:t>15 triệu đồng/giải;</w:t>
            </w:r>
          </w:p>
        </w:tc>
      </w:tr>
      <w:tr w:rsidR="00991874" w:rsidRPr="00991874" w:rsidTr="004918E9">
        <w:tc>
          <w:tcPr>
            <w:tcW w:w="3330" w:type="dxa"/>
            <w:tcMar>
              <w:top w:w="0" w:type="dxa"/>
              <w:left w:w="108" w:type="dxa"/>
              <w:bottom w:w="0" w:type="dxa"/>
              <w:right w:w="108" w:type="dxa"/>
            </w:tcMar>
            <w:vAlign w:val="center"/>
            <w:hideMark/>
          </w:tcPr>
          <w:p w:rsidR="004918E9" w:rsidRPr="00991874" w:rsidRDefault="004918E9">
            <w:pPr>
              <w:spacing w:after="0" w:line="252" w:lineRule="auto"/>
              <w:rPr>
                <w:szCs w:val="28"/>
              </w:rPr>
            </w:pPr>
            <w:r w:rsidRPr="00991874">
              <w:rPr>
                <w:szCs w:val="28"/>
              </w:rPr>
              <w:lastRenderedPageBreak/>
              <w:t>Giải khuyến khích</w:t>
            </w:r>
          </w:p>
        </w:tc>
        <w:tc>
          <w:tcPr>
            <w:tcW w:w="3321" w:type="dxa"/>
            <w:tcMar>
              <w:top w:w="0" w:type="dxa"/>
              <w:left w:w="108" w:type="dxa"/>
              <w:bottom w:w="0" w:type="dxa"/>
              <w:right w:w="108" w:type="dxa"/>
            </w:tcMar>
            <w:vAlign w:val="center"/>
            <w:hideMark/>
          </w:tcPr>
          <w:p w:rsidR="004918E9" w:rsidRPr="00991874" w:rsidRDefault="004918E9">
            <w:pPr>
              <w:spacing w:after="0" w:line="252" w:lineRule="auto"/>
              <w:jc w:val="right"/>
              <w:rPr>
                <w:szCs w:val="28"/>
              </w:rPr>
            </w:pPr>
            <w:r w:rsidRPr="00991874">
              <w:rPr>
                <w:szCs w:val="28"/>
              </w:rPr>
              <w:t>6 triệu đồng/giải.</w:t>
            </w:r>
          </w:p>
        </w:tc>
      </w:tr>
    </w:tbl>
    <w:p w:rsidR="004918E9" w:rsidRPr="00991874" w:rsidRDefault="004918E9" w:rsidP="004918E9">
      <w:pPr>
        <w:shd w:val="clear" w:color="auto" w:fill="FFFFFF"/>
        <w:spacing w:after="0" w:line="252" w:lineRule="auto"/>
        <w:ind w:firstLine="567"/>
        <w:rPr>
          <w:szCs w:val="28"/>
        </w:rPr>
      </w:pPr>
      <w:r w:rsidRPr="00991874">
        <w:rPr>
          <w:szCs w:val="28"/>
        </w:rPr>
        <w:t>b) Đối với Cuộc thi sáng tạo Thanh thiếu niên nhi đồng:</w:t>
      </w:r>
    </w:p>
    <w:tbl>
      <w:tblPr>
        <w:tblW w:w="6510" w:type="dxa"/>
        <w:tblInd w:w="828" w:type="dxa"/>
        <w:tblCellMar>
          <w:left w:w="0" w:type="dxa"/>
          <w:right w:w="0" w:type="dxa"/>
        </w:tblCellMar>
        <w:tblLook w:val="04A0"/>
      </w:tblPr>
      <w:tblGrid>
        <w:gridCol w:w="3330"/>
        <w:gridCol w:w="3180"/>
      </w:tblGrid>
      <w:tr w:rsidR="00991874" w:rsidRPr="00991874" w:rsidTr="004918E9">
        <w:tc>
          <w:tcPr>
            <w:tcW w:w="3330" w:type="dxa"/>
            <w:tcMar>
              <w:top w:w="0" w:type="dxa"/>
              <w:left w:w="108" w:type="dxa"/>
              <w:bottom w:w="0" w:type="dxa"/>
              <w:right w:w="108" w:type="dxa"/>
            </w:tcMar>
            <w:vAlign w:val="center"/>
            <w:hideMark/>
          </w:tcPr>
          <w:p w:rsidR="004918E9" w:rsidRPr="00991874" w:rsidRDefault="004918E9">
            <w:pPr>
              <w:spacing w:after="0" w:line="252" w:lineRule="auto"/>
              <w:rPr>
                <w:szCs w:val="28"/>
              </w:rPr>
            </w:pPr>
            <w:r w:rsidRPr="00991874">
              <w:rPr>
                <w:szCs w:val="28"/>
              </w:rPr>
              <w:t>Giải đặc biệt</w:t>
            </w:r>
          </w:p>
        </w:tc>
        <w:tc>
          <w:tcPr>
            <w:tcW w:w="3180" w:type="dxa"/>
            <w:tcMar>
              <w:top w:w="0" w:type="dxa"/>
              <w:left w:w="108" w:type="dxa"/>
              <w:bottom w:w="0" w:type="dxa"/>
              <w:right w:w="108" w:type="dxa"/>
            </w:tcMar>
            <w:vAlign w:val="center"/>
            <w:hideMark/>
          </w:tcPr>
          <w:p w:rsidR="004918E9" w:rsidRPr="00991874" w:rsidRDefault="004918E9">
            <w:pPr>
              <w:spacing w:after="0" w:line="252" w:lineRule="auto"/>
              <w:ind w:right="-108"/>
              <w:jc w:val="right"/>
              <w:rPr>
                <w:szCs w:val="28"/>
              </w:rPr>
            </w:pPr>
            <w:r w:rsidRPr="00991874">
              <w:rPr>
                <w:szCs w:val="28"/>
              </w:rPr>
              <w:t>16 triệu đồng/giải;</w:t>
            </w:r>
          </w:p>
        </w:tc>
      </w:tr>
      <w:tr w:rsidR="00991874" w:rsidRPr="00991874" w:rsidTr="004918E9">
        <w:tc>
          <w:tcPr>
            <w:tcW w:w="3330" w:type="dxa"/>
            <w:tcMar>
              <w:top w:w="0" w:type="dxa"/>
              <w:left w:w="108" w:type="dxa"/>
              <w:bottom w:w="0" w:type="dxa"/>
              <w:right w:w="108" w:type="dxa"/>
            </w:tcMar>
            <w:vAlign w:val="center"/>
            <w:hideMark/>
          </w:tcPr>
          <w:p w:rsidR="004918E9" w:rsidRPr="00991874" w:rsidRDefault="004918E9">
            <w:pPr>
              <w:spacing w:after="0" w:line="252" w:lineRule="auto"/>
              <w:rPr>
                <w:szCs w:val="28"/>
              </w:rPr>
            </w:pPr>
            <w:r w:rsidRPr="00991874">
              <w:rPr>
                <w:szCs w:val="28"/>
              </w:rPr>
              <w:t>Giải nhất</w:t>
            </w:r>
          </w:p>
        </w:tc>
        <w:tc>
          <w:tcPr>
            <w:tcW w:w="3180" w:type="dxa"/>
            <w:tcMar>
              <w:top w:w="0" w:type="dxa"/>
              <w:left w:w="108" w:type="dxa"/>
              <w:bottom w:w="0" w:type="dxa"/>
              <w:right w:w="108" w:type="dxa"/>
            </w:tcMar>
            <w:vAlign w:val="center"/>
            <w:hideMark/>
          </w:tcPr>
          <w:p w:rsidR="004918E9" w:rsidRPr="00991874" w:rsidRDefault="004918E9">
            <w:pPr>
              <w:spacing w:after="0" w:line="252" w:lineRule="auto"/>
              <w:ind w:right="-108"/>
              <w:jc w:val="right"/>
              <w:rPr>
                <w:szCs w:val="28"/>
              </w:rPr>
            </w:pPr>
            <w:r w:rsidRPr="00991874">
              <w:rPr>
                <w:szCs w:val="28"/>
              </w:rPr>
              <w:t>12 triệu đồng/giải;</w:t>
            </w:r>
          </w:p>
        </w:tc>
      </w:tr>
      <w:tr w:rsidR="00991874" w:rsidRPr="00991874" w:rsidTr="004918E9">
        <w:tc>
          <w:tcPr>
            <w:tcW w:w="3330" w:type="dxa"/>
            <w:tcMar>
              <w:top w:w="0" w:type="dxa"/>
              <w:left w:w="108" w:type="dxa"/>
              <w:bottom w:w="0" w:type="dxa"/>
              <w:right w:w="108" w:type="dxa"/>
            </w:tcMar>
            <w:vAlign w:val="center"/>
            <w:hideMark/>
          </w:tcPr>
          <w:p w:rsidR="004918E9" w:rsidRPr="00991874" w:rsidRDefault="004918E9">
            <w:pPr>
              <w:spacing w:after="0" w:line="252" w:lineRule="auto"/>
              <w:rPr>
                <w:szCs w:val="28"/>
              </w:rPr>
            </w:pPr>
            <w:r w:rsidRPr="00991874">
              <w:rPr>
                <w:szCs w:val="28"/>
              </w:rPr>
              <w:t>Giải nhì</w:t>
            </w:r>
          </w:p>
        </w:tc>
        <w:tc>
          <w:tcPr>
            <w:tcW w:w="3180" w:type="dxa"/>
            <w:tcMar>
              <w:top w:w="0" w:type="dxa"/>
              <w:left w:w="108" w:type="dxa"/>
              <w:bottom w:w="0" w:type="dxa"/>
              <w:right w:w="108" w:type="dxa"/>
            </w:tcMar>
            <w:vAlign w:val="center"/>
            <w:hideMark/>
          </w:tcPr>
          <w:p w:rsidR="004918E9" w:rsidRPr="00991874" w:rsidRDefault="004918E9">
            <w:pPr>
              <w:spacing w:after="0" w:line="252" w:lineRule="auto"/>
              <w:ind w:right="-108"/>
              <w:jc w:val="right"/>
              <w:rPr>
                <w:szCs w:val="28"/>
              </w:rPr>
            </w:pPr>
            <w:r w:rsidRPr="00991874">
              <w:rPr>
                <w:szCs w:val="28"/>
              </w:rPr>
              <w:t>8 triệu đồng/giải;</w:t>
            </w:r>
          </w:p>
        </w:tc>
      </w:tr>
      <w:tr w:rsidR="00991874" w:rsidRPr="00991874" w:rsidTr="004918E9">
        <w:tc>
          <w:tcPr>
            <w:tcW w:w="3330" w:type="dxa"/>
            <w:tcMar>
              <w:top w:w="0" w:type="dxa"/>
              <w:left w:w="108" w:type="dxa"/>
              <w:bottom w:w="0" w:type="dxa"/>
              <w:right w:w="108" w:type="dxa"/>
            </w:tcMar>
            <w:vAlign w:val="center"/>
            <w:hideMark/>
          </w:tcPr>
          <w:p w:rsidR="004918E9" w:rsidRPr="00991874" w:rsidRDefault="004918E9">
            <w:pPr>
              <w:spacing w:after="0" w:line="252" w:lineRule="auto"/>
              <w:rPr>
                <w:szCs w:val="28"/>
              </w:rPr>
            </w:pPr>
            <w:r w:rsidRPr="00991874">
              <w:rPr>
                <w:szCs w:val="28"/>
              </w:rPr>
              <w:t>Giải ba</w:t>
            </w:r>
          </w:p>
        </w:tc>
        <w:tc>
          <w:tcPr>
            <w:tcW w:w="3180" w:type="dxa"/>
            <w:tcMar>
              <w:top w:w="0" w:type="dxa"/>
              <w:left w:w="108" w:type="dxa"/>
              <w:bottom w:w="0" w:type="dxa"/>
              <w:right w:w="108" w:type="dxa"/>
            </w:tcMar>
            <w:vAlign w:val="center"/>
            <w:hideMark/>
          </w:tcPr>
          <w:p w:rsidR="004918E9" w:rsidRPr="00991874" w:rsidRDefault="004918E9">
            <w:pPr>
              <w:spacing w:after="0" w:line="252" w:lineRule="auto"/>
              <w:ind w:right="-108"/>
              <w:jc w:val="right"/>
              <w:rPr>
                <w:szCs w:val="28"/>
              </w:rPr>
            </w:pPr>
            <w:r w:rsidRPr="00991874">
              <w:rPr>
                <w:szCs w:val="28"/>
              </w:rPr>
              <w:t>6 triệu đồng/giải;</w:t>
            </w:r>
          </w:p>
        </w:tc>
      </w:tr>
      <w:tr w:rsidR="00991874" w:rsidRPr="00991874" w:rsidTr="004918E9">
        <w:tc>
          <w:tcPr>
            <w:tcW w:w="3330" w:type="dxa"/>
            <w:tcMar>
              <w:top w:w="0" w:type="dxa"/>
              <w:left w:w="108" w:type="dxa"/>
              <w:bottom w:w="0" w:type="dxa"/>
              <w:right w:w="108" w:type="dxa"/>
            </w:tcMar>
            <w:vAlign w:val="center"/>
            <w:hideMark/>
          </w:tcPr>
          <w:p w:rsidR="004918E9" w:rsidRPr="00991874" w:rsidRDefault="004918E9">
            <w:pPr>
              <w:spacing w:after="0" w:line="252" w:lineRule="auto"/>
              <w:rPr>
                <w:szCs w:val="28"/>
              </w:rPr>
            </w:pPr>
            <w:r w:rsidRPr="00991874">
              <w:rPr>
                <w:szCs w:val="28"/>
              </w:rPr>
              <w:t>Giải khuyến khích</w:t>
            </w:r>
          </w:p>
        </w:tc>
        <w:tc>
          <w:tcPr>
            <w:tcW w:w="3180" w:type="dxa"/>
            <w:tcMar>
              <w:top w:w="0" w:type="dxa"/>
              <w:left w:w="108" w:type="dxa"/>
              <w:bottom w:w="0" w:type="dxa"/>
              <w:right w:w="108" w:type="dxa"/>
            </w:tcMar>
            <w:vAlign w:val="center"/>
            <w:hideMark/>
          </w:tcPr>
          <w:p w:rsidR="004918E9" w:rsidRPr="00991874" w:rsidRDefault="004918E9">
            <w:pPr>
              <w:spacing w:after="0" w:line="252" w:lineRule="auto"/>
              <w:ind w:right="-108"/>
              <w:jc w:val="right"/>
              <w:rPr>
                <w:szCs w:val="28"/>
              </w:rPr>
            </w:pPr>
            <w:r w:rsidRPr="00991874">
              <w:rPr>
                <w:szCs w:val="28"/>
              </w:rPr>
              <w:t>4 triệu đồng/giải.</w:t>
            </w:r>
          </w:p>
        </w:tc>
      </w:tr>
    </w:tbl>
    <w:p w:rsidR="004918E9" w:rsidRPr="00991874" w:rsidRDefault="004918E9" w:rsidP="004918E9">
      <w:pPr>
        <w:spacing w:after="0" w:line="252" w:lineRule="auto"/>
        <w:ind w:firstLine="624"/>
        <w:rPr>
          <w:spacing w:val="-4"/>
          <w:szCs w:val="28"/>
          <w:lang w:val="pl-PL"/>
        </w:rPr>
      </w:pPr>
      <w:r w:rsidRPr="00991874">
        <w:rPr>
          <w:spacing w:val="-4"/>
          <w:szCs w:val="28"/>
          <w:lang w:val="pl-PL"/>
        </w:rPr>
        <w:t xml:space="preserve">c) Số lượng các giải thưởng quy định tại điểm a, điểm b, khoản 1 Điều này thực hiện theo kế hoạch (hoặc thể lệ) tổ chức các </w:t>
      </w:r>
      <w:r w:rsidRPr="00991874">
        <w:rPr>
          <w:spacing w:val="-4"/>
          <w:szCs w:val="28"/>
        </w:rPr>
        <w:t>Hội thi sáng tạo kỹ thuật và Cuộc thi sáng tạo Thanh thiếu niên nhi đồng</w:t>
      </w:r>
      <w:r w:rsidRPr="00991874">
        <w:rPr>
          <w:spacing w:val="-4"/>
          <w:szCs w:val="28"/>
          <w:lang w:val="pl-PL"/>
        </w:rPr>
        <w:t>được cấp có thẩm quyền phê duyệt.</w:t>
      </w:r>
    </w:p>
    <w:p w:rsidR="004918E9" w:rsidRPr="00991874" w:rsidRDefault="004918E9" w:rsidP="004918E9">
      <w:pPr>
        <w:spacing w:after="0" w:line="252" w:lineRule="auto"/>
        <w:ind w:firstLine="624"/>
        <w:rPr>
          <w:szCs w:val="28"/>
          <w:lang w:val="pl-PL"/>
        </w:rPr>
      </w:pPr>
      <w:r w:rsidRPr="00991874">
        <w:rPr>
          <w:szCs w:val="28"/>
          <w:lang w:val="pl-PL"/>
        </w:rPr>
        <w:t>2. Chi tổ chức xét chọn và chấm giải thưởng tại các Hội thi sáng tạo kỹ thuật và Cuộc thi sáng tạo Thanh thiếu niên nhi đồng do cấp tỉnh tổ chức:</w:t>
      </w:r>
    </w:p>
    <w:p w:rsidR="004918E9" w:rsidRPr="00991874" w:rsidRDefault="004918E9" w:rsidP="004918E9">
      <w:pPr>
        <w:spacing w:after="0" w:line="252" w:lineRule="auto"/>
        <w:ind w:firstLine="624"/>
        <w:rPr>
          <w:szCs w:val="28"/>
          <w:lang w:val="pl-PL"/>
        </w:rPr>
      </w:pPr>
      <w:r w:rsidRPr="00991874">
        <w:rPr>
          <w:szCs w:val="28"/>
          <w:lang w:val="pl-PL"/>
        </w:rPr>
        <w:t>a) Thuê chuyên gia phân tích, đánh giá, khảo nghiệm công trình, giải pháp, đề tài dự thi: 1.500.000 đồng/công trình, giải pháp, đề tài;</w:t>
      </w:r>
    </w:p>
    <w:p w:rsidR="004918E9" w:rsidRPr="00991874" w:rsidRDefault="004918E9" w:rsidP="004918E9">
      <w:pPr>
        <w:spacing w:after="0" w:line="252" w:lineRule="auto"/>
        <w:ind w:firstLine="624"/>
        <w:rPr>
          <w:szCs w:val="28"/>
          <w:lang w:val="pl-PL"/>
        </w:rPr>
      </w:pPr>
      <w:r w:rsidRPr="00991874">
        <w:rPr>
          <w:szCs w:val="28"/>
          <w:lang w:val="pl-PL"/>
        </w:rPr>
        <w:t xml:space="preserve">b) Họp Hội đồng giám khảo: </w:t>
      </w:r>
    </w:p>
    <w:p w:rsidR="004918E9" w:rsidRPr="00991874" w:rsidRDefault="004918E9" w:rsidP="004918E9">
      <w:pPr>
        <w:spacing w:after="0" w:line="252" w:lineRule="auto"/>
        <w:ind w:firstLine="624"/>
        <w:rPr>
          <w:szCs w:val="28"/>
          <w:lang w:val="pl-PL"/>
        </w:rPr>
      </w:pPr>
      <w:r w:rsidRPr="00991874">
        <w:rPr>
          <w:szCs w:val="28"/>
          <w:lang w:val="pl-PL"/>
        </w:rPr>
        <w:t>Chủ tịch Hội đồng: 500.000 đồng/người/buổi;</w:t>
      </w:r>
    </w:p>
    <w:p w:rsidR="004918E9" w:rsidRPr="00991874" w:rsidRDefault="004918E9" w:rsidP="004918E9">
      <w:pPr>
        <w:spacing w:after="0" w:line="252" w:lineRule="auto"/>
        <w:ind w:firstLine="624"/>
        <w:rPr>
          <w:szCs w:val="28"/>
          <w:lang w:val="pl-PL"/>
        </w:rPr>
      </w:pPr>
      <w:r w:rsidRPr="00991874">
        <w:rPr>
          <w:szCs w:val="28"/>
          <w:lang w:val="pl-PL"/>
        </w:rPr>
        <w:t>Ủy viên, thư ký: 300.000 đồng/người/buổi.</w:t>
      </w:r>
    </w:p>
    <w:p w:rsidR="004918E9" w:rsidRPr="00991874" w:rsidRDefault="004918E9" w:rsidP="004918E9">
      <w:pPr>
        <w:spacing w:after="0" w:line="252" w:lineRule="auto"/>
        <w:ind w:firstLine="624"/>
        <w:rPr>
          <w:szCs w:val="28"/>
          <w:lang w:val="pl-PL"/>
        </w:rPr>
      </w:pPr>
      <w:r w:rsidRPr="00991874">
        <w:rPr>
          <w:szCs w:val="28"/>
          <w:lang w:val="pl-PL"/>
        </w:rPr>
        <w:t>3. Chi thù lao đối với thành viên Ban Tổ chức và Ban Thư ký trong thời gian tổ chức Hội thi sáng tạo kỹ thuật và Cuộc thi sáng tạo Thanh thiếu niên nhi đồng cấp tỉnh theo kế hoạch được cấp thẩm quyền phê duyệt:</w:t>
      </w:r>
    </w:p>
    <w:p w:rsidR="004918E9" w:rsidRPr="00991874" w:rsidRDefault="004918E9" w:rsidP="004918E9">
      <w:pPr>
        <w:spacing w:after="0" w:line="252" w:lineRule="auto"/>
        <w:ind w:firstLine="624"/>
        <w:rPr>
          <w:szCs w:val="28"/>
          <w:lang w:val="pl-PL"/>
        </w:rPr>
      </w:pPr>
      <w:r w:rsidRPr="00991874">
        <w:rPr>
          <w:szCs w:val="28"/>
          <w:lang w:val="pl-PL"/>
        </w:rPr>
        <w:t>Ban Tổ chức: 300.000 đồng/người/tháng;</w:t>
      </w:r>
    </w:p>
    <w:p w:rsidR="004918E9" w:rsidRPr="00991874" w:rsidRDefault="004918E9" w:rsidP="004918E9">
      <w:pPr>
        <w:spacing w:after="0" w:line="252" w:lineRule="auto"/>
        <w:ind w:firstLine="624"/>
        <w:rPr>
          <w:szCs w:val="28"/>
          <w:lang w:val="pl-PL"/>
        </w:rPr>
      </w:pPr>
      <w:r w:rsidRPr="00991874">
        <w:rPr>
          <w:szCs w:val="28"/>
          <w:lang w:val="pl-PL"/>
        </w:rPr>
        <w:t>Ban Thư ký: 200.000 đồng/người/tháng.</w:t>
      </w:r>
    </w:p>
    <w:p w:rsidR="004918E9" w:rsidRPr="00991874" w:rsidRDefault="004918E9" w:rsidP="004918E9">
      <w:pPr>
        <w:spacing w:after="0" w:line="252" w:lineRule="auto"/>
        <w:ind w:firstLine="624"/>
        <w:rPr>
          <w:spacing w:val="-4"/>
          <w:szCs w:val="28"/>
          <w:lang w:val="pl-PL"/>
        </w:rPr>
      </w:pPr>
      <w:r w:rsidRPr="00991874">
        <w:rPr>
          <w:spacing w:val="-4"/>
          <w:szCs w:val="28"/>
          <w:lang w:val="pl-PL"/>
        </w:rPr>
        <w:t>4. Đối với Cuộc thi sáng tạo Thanh thiếu niên nhi đồng do cấp huyện tổ chức: Mức chi giải thưởng, chi tổ chức xét chọn và chấm giải thưởng, chi thù lao đối với thành viên ban tổ chức và ban thư ký tối đa bằng 70% mức chi cấp tỉnh.</w:t>
      </w:r>
    </w:p>
    <w:p w:rsidR="004918E9" w:rsidRPr="00991874" w:rsidRDefault="004918E9" w:rsidP="004918E9">
      <w:pPr>
        <w:spacing w:after="0" w:line="252" w:lineRule="auto"/>
        <w:ind w:firstLine="624"/>
        <w:rPr>
          <w:szCs w:val="28"/>
          <w:lang w:val="pl-PL"/>
        </w:rPr>
      </w:pPr>
      <w:r w:rsidRPr="00991874">
        <w:rPr>
          <w:szCs w:val="28"/>
          <w:lang w:val="pl-PL"/>
        </w:rPr>
        <w:t>5. Chi khen thưởng cho các cơ quan, tổ chức và cá nhân có thành tích xuất sắc trong tuyên truyền, vận động, tổ chức các Hội thi sáng tạo kỹ thuật và Cuộc thi sáng tạo Thanh thiếu niên nhi đồng: Thực hiện theo các hình thức khen thưởng quy định tại Luật thi đua, khen thưởng và Nghị định số 91/2017/NĐ-CP ngày 31 tháng 7 năm 2017 của Chính phủ quy định chi tiết thi hành một số điều của Luật thi đua, khen thưởng.</w:t>
      </w:r>
    </w:p>
    <w:p w:rsidR="004918E9" w:rsidRPr="00991874" w:rsidRDefault="004918E9" w:rsidP="004918E9">
      <w:pPr>
        <w:spacing w:after="0" w:line="252" w:lineRule="auto"/>
        <w:ind w:firstLine="567"/>
        <w:rPr>
          <w:lang w:val="nl-NL"/>
        </w:rPr>
      </w:pPr>
      <w:r w:rsidRPr="00991874">
        <w:rPr>
          <w:szCs w:val="28"/>
          <w:lang w:val="pl-PL"/>
        </w:rPr>
        <w:tab/>
        <w:t xml:space="preserve">6. Chi hỗ trợ cho các tác giả đoạt giải đi nhận giải thưởng (gồm: chi phí đi lại, tiền ăn, ở trong thời gian nhận giải thưởng); chi tổ chức hội nghị, hội thảo; thuê phương tiện đi lại và công tác phí của Ban tổ chức, Ban chỉ đạo, Ban thư ký theo chương trình, kế hoạch được phê duyệt: Thực hiện theo quy định tại Nghị quyết số 33/2017/NQ-HĐND ngày 08 tháng 12 năm 2017 của </w:t>
      </w:r>
      <w:r w:rsidRPr="00991874">
        <w:rPr>
          <w:lang w:val="nl-NL"/>
        </w:rPr>
        <w:t>HĐND tỉnh Bắc Giang quy định mức chi công tác phí, chi hội nghị đối với các cơ quan nhà nước và đơn vị sự nghiệp công lập trên địa bàn tỉnh Bắc Giang.</w:t>
      </w:r>
    </w:p>
    <w:p w:rsidR="004918E9" w:rsidRPr="00991874" w:rsidRDefault="004918E9" w:rsidP="004918E9">
      <w:pPr>
        <w:spacing w:after="0" w:line="252" w:lineRule="auto"/>
        <w:ind w:firstLine="624"/>
        <w:rPr>
          <w:spacing w:val="-8"/>
          <w:szCs w:val="28"/>
          <w:lang w:val="pl-PL"/>
        </w:rPr>
      </w:pPr>
      <w:r w:rsidRPr="00991874">
        <w:rPr>
          <w:spacing w:val="-8"/>
          <w:szCs w:val="28"/>
          <w:lang w:val="pl-PL"/>
        </w:rPr>
        <w:t xml:space="preserve">7. Các khoản chi khác phục vụ công tác tổ chức các </w:t>
      </w:r>
      <w:r w:rsidRPr="00991874">
        <w:rPr>
          <w:spacing w:val="-8"/>
          <w:szCs w:val="28"/>
          <w:lang w:val="nl-NL"/>
        </w:rPr>
        <w:t>Hội thi sáng tạo kỹ thuật và Cuộc thi sáng tạo Thanh thiếu niên nhi đồng</w:t>
      </w:r>
      <w:r w:rsidRPr="00991874">
        <w:rPr>
          <w:spacing w:val="-8"/>
          <w:szCs w:val="28"/>
          <w:lang w:val="pl-PL"/>
        </w:rPr>
        <w:t xml:space="preserve">: Thực hiện theo các quy định hiện hành về chế độ và định mức chi tiêu ngân sách nhà nước, thanh toán theo hợp đồng và thực </w:t>
      </w:r>
      <w:r w:rsidRPr="00991874">
        <w:rPr>
          <w:spacing w:val="-8"/>
          <w:szCs w:val="28"/>
          <w:lang w:val="pl-PL"/>
        </w:rPr>
        <w:lastRenderedPageBreak/>
        <w:t xml:space="preserve">tế phát sinh trong phạm vi dự toán được Trưởng Ban tổ chức các </w:t>
      </w:r>
      <w:r w:rsidRPr="00991874">
        <w:rPr>
          <w:spacing w:val="-8"/>
          <w:szCs w:val="28"/>
          <w:lang w:val="nl-NL"/>
        </w:rPr>
        <w:t>Hội thi sáng tạo kỹ thuật và Cuộc thi sáng tạo Thanh thiếu niên nhi đồng</w:t>
      </w:r>
      <w:r w:rsidRPr="00991874">
        <w:rPr>
          <w:spacing w:val="-8"/>
          <w:szCs w:val="28"/>
          <w:lang w:val="pl-PL"/>
        </w:rPr>
        <w:t>phê duyệt, gồm:</w:t>
      </w:r>
    </w:p>
    <w:p w:rsidR="004918E9" w:rsidRPr="00991874" w:rsidRDefault="004918E9" w:rsidP="004918E9">
      <w:pPr>
        <w:spacing w:after="0" w:line="252" w:lineRule="auto"/>
        <w:ind w:firstLine="624"/>
        <w:rPr>
          <w:szCs w:val="28"/>
          <w:lang w:val="pl-PL"/>
        </w:rPr>
      </w:pPr>
      <w:r w:rsidRPr="00991874">
        <w:rPr>
          <w:szCs w:val="28"/>
          <w:lang w:val="pl-PL"/>
        </w:rPr>
        <w:t>a) Chi tuyên truyền, vận động các tổ chức và cá nhân tham gia các Hội thi sáng tạo kỹ thuật và Cuộc thi sáng tạo Thanh thiếu niên nhi đồng; tuyên truyền về các công trình, giải pháp, đề tài đoạt giải;</w:t>
      </w:r>
    </w:p>
    <w:p w:rsidR="004918E9" w:rsidRPr="00991874" w:rsidRDefault="004918E9" w:rsidP="004918E9">
      <w:pPr>
        <w:spacing w:after="0" w:line="252" w:lineRule="auto"/>
        <w:ind w:firstLine="624"/>
        <w:rPr>
          <w:szCs w:val="28"/>
          <w:lang w:val="pl-PL"/>
        </w:rPr>
      </w:pPr>
      <w:r w:rsidRPr="00991874">
        <w:rPr>
          <w:szCs w:val="28"/>
          <w:lang w:val="pl-PL"/>
        </w:rPr>
        <w:t>b) Tổ chức lễ phát động, lễ tổng kết và trao giải cho các Hội thi sáng tạo kỹ thuật và Cuộc thi sáng tạo Thanh thiếu niên nhi đồng (bao gồm chi thuê địa điểm, trang trí khánh tiết, văn nghệ và chi khác liên quan trực tiếp đến lễ phát động, lễtổng kết và trao giải);</w:t>
      </w:r>
    </w:p>
    <w:p w:rsidR="004918E9" w:rsidRPr="00991874" w:rsidRDefault="004918E9" w:rsidP="004918E9">
      <w:pPr>
        <w:spacing w:after="0" w:line="252" w:lineRule="auto"/>
        <w:ind w:firstLine="624"/>
        <w:rPr>
          <w:szCs w:val="28"/>
          <w:lang w:val="pl-PL"/>
        </w:rPr>
      </w:pPr>
      <w:r w:rsidRPr="00991874">
        <w:rPr>
          <w:szCs w:val="28"/>
          <w:lang w:val="pl-PL"/>
        </w:rPr>
        <w:t>c) Thuê địa điểm trưng bày, triển lãm các công trình, giải pháp, đề tài đoạt giải trong thời gian trao giải;</w:t>
      </w:r>
    </w:p>
    <w:p w:rsidR="004918E9" w:rsidRPr="00991874" w:rsidRDefault="004918E9" w:rsidP="004918E9">
      <w:pPr>
        <w:spacing w:after="0" w:line="252" w:lineRule="auto"/>
        <w:ind w:firstLine="624"/>
        <w:rPr>
          <w:szCs w:val="28"/>
          <w:lang w:val="pl-PL"/>
        </w:rPr>
      </w:pPr>
      <w:r w:rsidRPr="00991874">
        <w:rPr>
          <w:szCs w:val="28"/>
          <w:lang w:val="pl-PL"/>
        </w:rPr>
        <w:t>d) Chi văn phòng phẩm, thanh toán dịch vụ công cộng (tiền điện, nước, thông tin liên lạc), in ấn tài liệu, làm cúp, kỷ yếu và thuê nhân công để thực hiện các công việc khác có liên quan đến công tác tổ chức Hội thi sáng tạo kỹ thuật và Cuộc thi sáng tạo Thanh thiếu niên nhi đồng.</w:t>
      </w:r>
    </w:p>
    <w:p w:rsidR="004918E9" w:rsidRPr="00991874" w:rsidRDefault="004918E9" w:rsidP="004918E9">
      <w:pPr>
        <w:pStyle w:val="NormalWeb"/>
        <w:spacing w:before="0" w:beforeAutospacing="0" w:after="0" w:afterAutospacing="0" w:line="252" w:lineRule="auto"/>
        <w:ind w:firstLine="709"/>
        <w:rPr>
          <w:rFonts w:eastAsia="Calibri"/>
          <w:sz w:val="28"/>
          <w:szCs w:val="28"/>
          <w:lang w:val="pl-PL"/>
        </w:rPr>
      </w:pPr>
      <w:r w:rsidRPr="00991874">
        <w:rPr>
          <w:spacing w:val="-4"/>
          <w:sz w:val="28"/>
          <w:szCs w:val="28"/>
          <w:lang w:val="pl-PL"/>
        </w:rPr>
        <w:t xml:space="preserve">8. </w:t>
      </w:r>
      <w:r w:rsidRPr="00991874">
        <w:rPr>
          <w:sz w:val="28"/>
          <w:szCs w:val="28"/>
          <w:lang w:val="nl-NL"/>
        </w:rPr>
        <w:t xml:space="preserve">Kinh phí tổ chức </w:t>
      </w:r>
      <w:r w:rsidRPr="00991874">
        <w:rPr>
          <w:sz w:val="28"/>
          <w:szCs w:val="28"/>
          <w:lang w:val="pl-PL"/>
        </w:rPr>
        <w:t>Hội thi sáng tạo kỹ thuật và Cuộc thi sáng tạo Thanh thiếu niên nhi đồng</w:t>
      </w:r>
      <w:r w:rsidRPr="00991874">
        <w:rPr>
          <w:sz w:val="28"/>
          <w:szCs w:val="28"/>
          <w:lang w:val="nl-NL"/>
        </w:rPr>
        <w:t xml:space="preserve"> thuộc nhiệm vụ của cấp nào do ngân sách cấp đó bảo đảm.</w:t>
      </w:r>
    </w:p>
    <w:p w:rsidR="004918E9" w:rsidRPr="00340DEE" w:rsidRDefault="004918E9" w:rsidP="004918E9">
      <w:pPr>
        <w:pStyle w:val="NormalWeb"/>
        <w:spacing w:before="0" w:beforeAutospacing="0" w:after="0" w:afterAutospacing="0" w:line="252" w:lineRule="auto"/>
        <w:ind w:firstLine="709"/>
        <w:rPr>
          <w:rFonts w:eastAsia="Calibri"/>
          <w:b/>
          <w:sz w:val="28"/>
          <w:szCs w:val="28"/>
          <w:lang w:val="pl-PL"/>
        </w:rPr>
      </w:pPr>
      <w:r w:rsidRPr="00340DEE">
        <w:rPr>
          <w:rFonts w:eastAsia="Calibri"/>
          <w:b/>
          <w:sz w:val="28"/>
          <w:szCs w:val="28"/>
          <w:lang w:val="pl-PL"/>
        </w:rPr>
        <w:t>Điều 3. Tổ chức thực hiện</w:t>
      </w:r>
    </w:p>
    <w:p w:rsidR="004918E9" w:rsidRPr="00991874" w:rsidRDefault="004918E9" w:rsidP="004918E9">
      <w:pPr>
        <w:pStyle w:val="NormalWeb"/>
        <w:spacing w:before="0" w:beforeAutospacing="0" w:after="0" w:afterAutospacing="0" w:line="252" w:lineRule="auto"/>
        <w:ind w:firstLine="709"/>
        <w:rPr>
          <w:rFonts w:eastAsia="Calibri"/>
          <w:sz w:val="28"/>
          <w:szCs w:val="28"/>
          <w:lang w:val="pl-PL"/>
        </w:rPr>
      </w:pPr>
      <w:r w:rsidRPr="00991874">
        <w:rPr>
          <w:rFonts w:eastAsia="Calibri"/>
          <w:sz w:val="28"/>
          <w:szCs w:val="28"/>
          <w:lang w:val="pl-PL"/>
        </w:rPr>
        <w:t>1. Giao Ủy ban nhân dân tỉnh tổ chức thực hiện Nghị quyết.</w:t>
      </w:r>
    </w:p>
    <w:p w:rsidR="004918E9" w:rsidRPr="00991874" w:rsidRDefault="004918E9" w:rsidP="004918E9">
      <w:pPr>
        <w:pStyle w:val="NormalWeb"/>
        <w:spacing w:before="0" w:beforeAutospacing="0" w:after="0" w:afterAutospacing="0" w:line="252" w:lineRule="auto"/>
        <w:ind w:firstLine="709"/>
        <w:rPr>
          <w:spacing w:val="-4"/>
          <w:sz w:val="28"/>
          <w:szCs w:val="28"/>
          <w:lang w:val="pl-PL"/>
        </w:rPr>
      </w:pPr>
      <w:r w:rsidRPr="00991874">
        <w:rPr>
          <w:rFonts w:eastAsia="Calibri"/>
          <w:sz w:val="28"/>
          <w:szCs w:val="28"/>
          <w:lang w:val="pl-PL"/>
        </w:rPr>
        <w:t xml:space="preserve">2. </w:t>
      </w:r>
      <w:r w:rsidRPr="00991874">
        <w:rPr>
          <w:sz w:val="28"/>
          <w:szCs w:val="28"/>
          <w:lang w:val="pl-PL"/>
        </w:rPr>
        <w:t>Các nội dung khác về chế độ chi cho hoạt động Hội thi sáng tạo kỹ thuật và Cuộc thi sáng tạo Thanh thiếu niên nhi đồng</w:t>
      </w:r>
      <w:r w:rsidR="009E3327">
        <w:rPr>
          <w:sz w:val="28"/>
          <w:szCs w:val="28"/>
          <w:lang w:val="pl-PL"/>
        </w:rPr>
        <w:t xml:space="preserve"> </w:t>
      </w:r>
      <w:r w:rsidRPr="00991874">
        <w:rPr>
          <w:sz w:val="28"/>
          <w:szCs w:val="28"/>
          <w:lang w:val="pl-PL"/>
        </w:rPr>
        <w:t>không quy định tại nghị quyết này thực hiện theo Thông tư số 27/2018/TT-BTC ngày 21 tháng 3 năm 2018 của Bộ Tài chính quy định chế độ tài chính cho hoạt động tổ chức Giải thưởng sáng tạo khoa học công nghệ Việt Nam, Hội thi sáng tạo kỹ thuật và Cuộc thi sáng tạo Thanh thiếu niên nhi đồng</w:t>
      </w:r>
      <w:r w:rsidRPr="00991874">
        <w:rPr>
          <w:spacing w:val="-4"/>
          <w:sz w:val="28"/>
          <w:szCs w:val="28"/>
          <w:lang w:val="pl-PL"/>
        </w:rPr>
        <w:t>.</w:t>
      </w:r>
    </w:p>
    <w:p w:rsidR="004918E9" w:rsidRPr="00991874" w:rsidRDefault="004918E9" w:rsidP="004918E9">
      <w:pPr>
        <w:pStyle w:val="NormalWeb"/>
        <w:spacing w:before="0" w:beforeAutospacing="0" w:after="120" w:afterAutospacing="0" w:line="252" w:lineRule="auto"/>
        <w:ind w:firstLine="709"/>
        <w:rPr>
          <w:sz w:val="28"/>
          <w:szCs w:val="28"/>
          <w:lang w:val="pl-PL"/>
        </w:rPr>
      </w:pPr>
      <w:r w:rsidRPr="00991874">
        <w:rPr>
          <w:rFonts w:eastAsia="Calibri"/>
          <w:sz w:val="28"/>
          <w:szCs w:val="28"/>
          <w:lang w:val="pl-PL"/>
        </w:rPr>
        <w:t xml:space="preserve">3. Nghị quyết được Hội đồng nhân dân tỉnh Bắc Giang khóa XVIII, kỳ họp thứ 6 thông qua ngày 07 tháng 12năm 2018 và có hiệu lực thi hành kể từ ngày 01 </w:t>
      </w:r>
      <w:r w:rsidRPr="00991874">
        <w:rPr>
          <w:sz w:val="28"/>
          <w:szCs w:val="28"/>
          <w:lang w:val="pl-PL"/>
        </w:rPr>
        <w:t>tháng 01 năm 2019./.</w:t>
      </w:r>
    </w:p>
    <w:tbl>
      <w:tblPr>
        <w:tblW w:w="9464" w:type="dxa"/>
        <w:tblInd w:w="108" w:type="dxa"/>
        <w:tblLook w:val="04A0"/>
      </w:tblPr>
      <w:tblGrid>
        <w:gridCol w:w="5245"/>
        <w:gridCol w:w="4219"/>
      </w:tblGrid>
      <w:tr w:rsidR="00991874" w:rsidRPr="00991874" w:rsidTr="004918E9">
        <w:tc>
          <w:tcPr>
            <w:tcW w:w="5245" w:type="dxa"/>
          </w:tcPr>
          <w:p w:rsidR="004918E9" w:rsidRPr="00991874" w:rsidRDefault="004918E9">
            <w:pPr>
              <w:spacing w:after="0" w:line="240" w:lineRule="auto"/>
              <w:rPr>
                <w:szCs w:val="28"/>
                <w:lang w:val="vi-VN"/>
              </w:rPr>
            </w:pPr>
          </w:p>
        </w:tc>
        <w:tc>
          <w:tcPr>
            <w:tcW w:w="4219" w:type="dxa"/>
          </w:tcPr>
          <w:p w:rsidR="004918E9" w:rsidRPr="00991874" w:rsidRDefault="004918E9">
            <w:pPr>
              <w:spacing w:before="120" w:after="0" w:line="240" w:lineRule="auto"/>
              <w:ind w:firstLine="317"/>
              <w:jc w:val="center"/>
              <w:rPr>
                <w:b/>
                <w:lang w:val="vi-VN"/>
              </w:rPr>
            </w:pPr>
            <w:r w:rsidRPr="00991874">
              <w:rPr>
                <w:b/>
                <w:lang w:val="vi-VN"/>
              </w:rPr>
              <w:t>CHỦ TỊCH</w:t>
            </w:r>
          </w:p>
          <w:p w:rsidR="00DE63BA" w:rsidRPr="00DE63BA" w:rsidRDefault="00DE63BA" w:rsidP="00DE63BA">
            <w:pPr>
              <w:widowControl w:val="0"/>
              <w:tabs>
                <w:tab w:val="left" w:pos="-5245"/>
              </w:tabs>
              <w:spacing w:before="60" w:line="400" w:lineRule="exact"/>
              <w:ind w:firstLine="1757"/>
              <w:rPr>
                <w:i/>
                <w:szCs w:val="28"/>
              </w:rPr>
            </w:pPr>
            <w:r w:rsidRPr="00DE63BA">
              <w:rPr>
                <w:i/>
                <w:szCs w:val="28"/>
              </w:rPr>
              <w:t>(Đã ký)</w:t>
            </w:r>
          </w:p>
          <w:p w:rsidR="004918E9" w:rsidRPr="00991874" w:rsidRDefault="004918E9" w:rsidP="00DE63BA">
            <w:pPr>
              <w:widowControl w:val="0"/>
              <w:tabs>
                <w:tab w:val="left" w:pos="-5245"/>
              </w:tabs>
              <w:spacing w:before="60" w:line="400" w:lineRule="exact"/>
              <w:rPr>
                <w:b/>
                <w:szCs w:val="28"/>
                <w:lang w:val="vi-VN"/>
              </w:rPr>
            </w:pPr>
            <w:r w:rsidRPr="00991874">
              <w:rPr>
                <w:b/>
                <w:szCs w:val="28"/>
                <w:lang w:val="vi-VN"/>
              </w:rPr>
              <w:t xml:space="preserve">       Bùi Văn Hải</w:t>
            </w:r>
          </w:p>
        </w:tc>
      </w:tr>
    </w:tbl>
    <w:p w:rsidR="004918E9" w:rsidRPr="00991874" w:rsidRDefault="004918E9" w:rsidP="004918E9">
      <w:pPr>
        <w:tabs>
          <w:tab w:val="left" w:pos="3490"/>
          <w:tab w:val="center" w:pos="4536"/>
        </w:tabs>
        <w:spacing w:before="20" w:after="20" w:line="252" w:lineRule="auto"/>
        <w:ind w:firstLine="0"/>
        <w:jc w:val="left"/>
        <w:rPr>
          <w:b/>
          <w:szCs w:val="28"/>
          <w:lang w:val="vi-VN"/>
        </w:rPr>
      </w:pPr>
    </w:p>
    <w:p w:rsidR="00570C5F" w:rsidRPr="00991874" w:rsidRDefault="00570C5F" w:rsidP="00570C5F">
      <w:pPr>
        <w:widowControl w:val="0"/>
        <w:tabs>
          <w:tab w:val="left" w:pos="-5245"/>
        </w:tabs>
        <w:spacing w:before="60" w:line="400" w:lineRule="exact"/>
        <w:rPr>
          <w:szCs w:val="28"/>
          <w:lang w:val="vi-VN"/>
        </w:rPr>
      </w:pPr>
    </w:p>
    <w:p w:rsidR="00656AD1" w:rsidRPr="00991874" w:rsidRDefault="00656AD1" w:rsidP="00570C5F">
      <w:pPr>
        <w:rPr>
          <w:lang w:val="vi-VN"/>
        </w:rPr>
      </w:pPr>
    </w:p>
    <w:sectPr w:rsidR="00656AD1" w:rsidRPr="00991874" w:rsidSect="006C2A5A">
      <w:headerReference w:type="default" r:id="rId8"/>
      <w:footerReference w:type="default" r:id="rId9"/>
      <w:pgSz w:w="11907" w:h="16840" w:code="9"/>
      <w:pgMar w:top="1021" w:right="1134" w:bottom="794" w:left="1701" w:header="72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8C6" w:rsidRDefault="00DC68C6">
      <w:r>
        <w:separator/>
      </w:r>
    </w:p>
  </w:endnote>
  <w:endnote w:type="continuationSeparator" w:id="1">
    <w:p w:rsidR="00DC68C6" w:rsidRDefault="00DC6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E7" w:rsidRDefault="00FA01E7">
    <w:pPr>
      <w:pStyle w:val="Footer"/>
      <w:jc w:val="center"/>
    </w:pPr>
  </w:p>
  <w:p w:rsidR="00FA01E7" w:rsidRDefault="00FA01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8C6" w:rsidRDefault="00DC68C6">
      <w:r>
        <w:separator/>
      </w:r>
    </w:p>
  </w:footnote>
  <w:footnote w:type="continuationSeparator" w:id="1">
    <w:p w:rsidR="00DC68C6" w:rsidRDefault="00DC6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336772"/>
      <w:docPartObj>
        <w:docPartGallery w:val="Page Numbers (Top of Page)"/>
        <w:docPartUnique/>
      </w:docPartObj>
    </w:sdtPr>
    <w:sdtEndPr>
      <w:rPr>
        <w:noProof/>
      </w:rPr>
    </w:sdtEndPr>
    <w:sdtContent>
      <w:p w:rsidR="00FA01E7" w:rsidRDefault="003051BF">
        <w:pPr>
          <w:pStyle w:val="Header"/>
          <w:jc w:val="center"/>
        </w:pPr>
        <w:r>
          <w:fldChar w:fldCharType="begin"/>
        </w:r>
        <w:r w:rsidR="00FA01E7">
          <w:instrText xml:space="preserve"> PAGE   \* MERGEFORMAT </w:instrText>
        </w:r>
        <w:r>
          <w:fldChar w:fldCharType="separate"/>
        </w:r>
        <w:r w:rsidR="00DE63BA">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1840"/>
    <w:multiLevelType w:val="hybridMultilevel"/>
    <w:tmpl w:val="AF6667CE"/>
    <w:lvl w:ilvl="0" w:tplc="4B8EED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8A64424"/>
    <w:multiLevelType w:val="hybridMultilevel"/>
    <w:tmpl w:val="891EEB04"/>
    <w:lvl w:ilvl="0" w:tplc="B37647D8">
      <w:start w:val="1"/>
      <w:numFmt w:val="decimal"/>
      <w:lvlText w:val="%1."/>
      <w:lvlJc w:val="left"/>
      <w:pPr>
        <w:ind w:left="1569" w:hanging="945"/>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nsid w:val="22A53F79"/>
    <w:multiLevelType w:val="hybridMultilevel"/>
    <w:tmpl w:val="0EFEA0B2"/>
    <w:lvl w:ilvl="0" w:tplc="A2AC4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C21B30"/>
    <w:multiLevelType w:val="hybridMultilevel"/>
    <w:tmpl w:val="2020EBC4"/>
    <w:lvl w:ilvl="0" w:tplc="A94A27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3370681"/>
    <w:multiLevelType w:val="hybridMultilevel"/>
    <w:tmpl w:val="B6685F50"/>
    <w:lvl w:ilvl="0" w:tplc="A3E03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624"/>
  <w:drawingGridHorizontalSpacing w:val="140"/>
  <w:drawingGridVerticalSpacing w:val="381"/>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456C4"/>
    <w:rsid w:val="00002496"/>
    <w:rsid w:val="0000347E"/>
    <w:rsid w:val="00005FEE"/>
    <w:rsid w:val="00007DFA"/>
    <w:rsid w:val="00010B3D"/>
    <w:rsid w:val="0001238B"/>
    <w:rsid w:val="00015052"/>
    <w:rsid w:val="00015BF0"/>
    <w:rsid w:val="00017FFE"/>
    <w:rsid w:val="00020227"/>
    <w:rsid w:val="00022A68"/>
    <w:rsid w:val="0002696B"/>
    <w:rsid w:val="00030ECC"/>
    <w:rsid w:val="00032081"/>
    <w:rsid w:val="000321F0"/>
    <w:rsid w:val="00032E5E"/>
    <w:rsid w:val="00032F87"/>
    <w:rsid w:val="000340DA"/>
    <w:rsid w:val="0003461E"/>
    <w:rsid w:val="000371B2"/>
    <w:rsid w:val="00037906"/>
    <w:rsid w:val="00041D0D"/>
    <w:rsid w:val="00041EC0"/>
    <w:rsid w:val="00042482"/>
    <w:rsid w:val="00042B86"/>
    <w:rsid w:val="00043138"/>
    <w:rsid w:val="000444D9"/>
    <w:rsid w:val="000512F0"/>
    <w:rsid w:val="0005318B"/>
    <w:rsid w:val="00054AC7"/>
    <w:rsid w:val="00054F08"/>
    <w:rsid w:val="00056282"/>
    <w:rsid w:val="0005664E"/>
    <w:rsid w:val="00057229"/>
    <w:rsid w:val="000602DC"/>
    <w:rsid w:val="000615A5"/>
    <w:rsid w:val="00063910"/>
    <w:rsid w:val="000643BB"/>
    <w:rsid w:val="0006641D"/>
    <w:rsid w:val="00066D71"/>
    <w:rsid w:val="000720D2"/>
    <w:rsid w:val="000729B0"/>
    <w:rsid w:val="00072F5B"/>
    <w:rsid w:val="0007394B"/>
    <w:rsid w:val="00073C13"/>
    <w:rsid w:val="0007418C"/>
    <w:rsid w:val="000760C4"/>
    <w:rsid w:val="00076D36"/>
    <w:rsid w:val="00077DC7"/>
    <w:rsid w:val="000828A9"/>
    <w:rsid w:val="00082AE4"/>
    <w:rsid w:val="0008345D"/>
    <w:rsid w:val="0008390E"/>
    <w:rsid w:val="00083FE0"/>
    <w:rsid w:val="00084754"/>
    <w:rsid w:val="00084A83"/>
    <w:rsid w:val="000856D1"/>
    <w:rsid w:val="00086369"/>
    <w:rsid w:val="0008703D"/>
    <w:rsid w:val="000871A0"/>
    <w:rsid w:val="00090757"/>
    <w:rsid w:val="00092359"/>
    <w:rsid w:val="00093E59"/>
    <w:rsid w:val="0009563D"/>
    <w:rsid w:val="000969B6"/>
    <w:rsid w:val="00096A22"/>
    <w:rsid w:val="000A1795"/>
    <w:rsid w:val="000A2FE1"/>
    <w:rsid w:val="000A37EE"/>
    <w:rsid w:val="000A49CA"/>
    <w:rsid w:val="000A64EC"/>
    <w:rsid w:val="000A704E"/>
    <w:rsid w:val="000B02EA"/>
    <w:rsid w:val="000B1F0E"/>
    <w:rsid w:val="000B27CE"/>
    <w:rsid w:val="000B3740"/>
    <w:rsid w:val="000B729B"/>
    <w:rsid w:val="000B73B3"/>
    <w:rsid w:val="000B7805"/>
    <w:rsid w:val="000C0E82"/>
    <w:rsid w:val="000C38BE"/>
    <w:rsid w:val="000C7F99"/>
    <w:rsid w:val="000D061D"/>
    <w:rsid w:val="000D0B34"/>
    <w:rsid w:val="000D0E64"/>
    <w:rsid w:val="000D20A3"/>
    <w:rsid w:val="000D24DD"/>
    <w:rsid w:val="000D3E4F"/>
    <w:rsid w:val="000D439A"/>
    <w:rsid w:val="000D52DC"/>
    <w:rsid w:val="000D6A66"/>
    <w:rsid w:val="000E1413"/>
    <w:rsid w:val="000E2B0E"/>
    <w:rsid w:val="000E3D3C"/>
    <w:rsid w:val="000E4215"/>
    <w:rsid w:val="000E59C2"/>
    <w:rsid w:val="000E6790"/>
    <w:rsid w:val="000E7A0B"/>
    <w:rsid w:val="000E7ABA"/>
    <w:rsid w:val="000F062C"/>
    <w:rsid w:val="000F3097"/>
    <w:rsid w:val="000F4945"/>
    <w:rsid w:val="000F7905"/>
    <w:rsid w:val="0010037B"/>
    <w:rsid w:val="00101563"/>
    <w:rsid w:val="00101CA6"/>
    <w:rsid w:val="00101D9E"/>
    <w:rsid w:val="00101FD7"/>
    <w:rsid w:val="001044D8"/>
    <w:rsid w:val="00107349"/>
    <w:rsid w:val="001077EB"/>
    <w:rsid w:val="00110380"/>
    <w:rsid w:val="001110FD"/>
    <w:rsid w:val="001122C6"/>
    <w:rsid w:val="001123D8"/>
    <w:rsid w:val="00113349"/>
    <w:rsid w:val="0011726C"/>
    <w:rsid w:val="00122E2F"/>
    <w:rsid w:val="001238C2"/>
    <w:rsid w:val="001250CC"/>
    <w:rsid w:val="00125208"/>
    <w:rsid w:val="001274D4"/>
    <w:rsid w:val="00130066"/>
    <w:rsid w:val="00134473"/>
    <w:rsid w:val="001359E8"/>
    <w:rsid w:val="001362E0"/>
    <w:rsid w:val="001364A5"/>
    <w:rsid w:val="00136F97"/>
    <w:rsid w:val="00137BD0"/>
    <w:rsid w:val="00137DEB"/>
    <w:rsid w:val="001411CF"/>
    <w:rsid w:val="0014133A"/>
    <w:rsid w:val="001419E6"/>
    <w:rsid w:val="00143707"/>
    <w:rsid w:val="001444F6"/>
    <w:rsid w:val="001455A9"/>
    <w:rsid w:val="00146697"/>
    <w:rsid w:val="00150D1D"/>
    <w:rsid w:val="0015248B"/>
    <w:rsid w:val="00154870"/>
    <w:rsid w:val="0015728E"/>
    <w:rsid w:val="00157C76"/>
    <w:rsid w:val="00157CA3"/>
    <w:rsid w:val="00162288"/>
    <w:rsid w:val="00162F2F"/>
    <w:rsid w:val="00164DD2"/>
    <w:rsid w:val="00170F2A"/>
    <w:rsid w:val="00172699"/>
    <w:rsid w:val="00172CF5"/>
    <w:rsid w:val="0017348A"/>
    <w:rsid w:val="00174E6A"/>
    <w:rsid w:val="00177829"/>
    <w:rsid w:val="00181765"/>
    <w:rsid w:val="00181909"/>
    <w:rsid w:val="00182045"/>
    <w:rsid w:val="00183157"/>
    <w:rsid w:val="001850D4"/>
    <w:rsid w:val="0018561C"/>
    <w:rsid w:val="001878E5"/>
    <w:rsid w:val="00192FBC"/>
    <w:rsid w:val="0019339F"/>
    <w:rsid w:val="0019384A"/>
    <w:rsid w:val="00193A81"/>
    <w:rsid w:val="001945BF"/>
    <w:rsid w:val="00194CB9"/>
    <w:rsid w:val="00196C81"/>
    <w:rsid w:val="001972FB"/>
    <w:rsid w:val="001977AD"/>
    <w:rsid w:val="001A004C"/>
    <w:rsid w:val="001A11D0"/>
    <w:rsid w:val="001A43AE"/>
    <w:rsid w:val="001A4A9E"/>
    <w:rsid w:val="001A6AE6"/>
    <w:rsid w:val="001A72AB"/>
    <w:rsid w:val="001A7A4E"/>
    <w:rsid w:val="001B03D4"/>
    <w:rsid w:val="001B0540"/>
    <w:rsid w:val="001B2107"/>
    <w:rsid w:val="001B5D36"/>
    <w:rsid w:val="001B67A9"/>
    <w:rsid w:val="001B6B5A"/>
    <w:rsid w:val="001B6D43"/>
    <w:rsid w:val="001C2057"/>
    <w:rsid w:val="001C22BF"/>
    <w:rsid w:val="001C28A2"/>
    <w:rsid w:val="001C352F"/>
    <w:rsid w:val="001C6013"/>
    <w:rsid w:val="001C6F22"/>
    <w:rsid w:val="001C7993"/>
    <w:rsid w:val="001C7D4E"/>
    <w:rsid w:val="001D0C66"/>
    <w:rsid w:val="001D14AE"/>
    <w:rsid w:val="001D19AA"/>
    <w:rsid w:val="001D265E"/>
    <w:rsid w:val="001D2D69"/>
    <w:rsid w:val="001D344D"/>
    <w:rsid w:val="001D355E"/>
    <w:rsid w:val="001D6D5D"/>
    <w:rsid w:val="001D7E19"/>
    <w:rsid w:val="001D7FCB"/>
    <w:rsid w:val="001E106E"/>
    <w:rsid w:val="001E2241"/>
    <w:rsid w:val="001E34D8"/>
    <w:rsid w:val="001E4BAB"/>
    <w:rsid w:val="001E5ED3"/>
    <w:rsid w:val="001E7D4C"/>
    <w:rsid w:val="001F17F6"/>
    <w:rsid w:val="001F27BF"/>
    <w:rsid w:val="001F7323"/>
    <w:rsid w:val="001F7680"/>
    <w:rsid w:val="00201411"/>
    <w:rsid w:val="00201FD6"/>
    <w:rsid w:val="00204912"/>
    <w:rsid w:val="00204F06"/>
    <w:rsid w:val="00207552"/>
    <w:rsid w:val="00212B04"/>
    <w:rsid w:val="00214149"/>
    <w:rsid w:val="00215EC7"/>
    <w:rsid w:val="00216F43"/>
    <w:rsid w:val="00217002"/>
    <w:rsid w:val="00217520"/>
    <w:rsid w:val="00217722"/>
    <w:rsid w:val="00217EDB"/>
    <w:rsid w:val="002219F3"/>
    <w:rsid w:val="00221F46"/>
    <w:rsid w:val="00222043"/>
    <w:rsid w:val="00222783"/>
    <w:rsid w:val="00225299"/>
    <w:rsid w:val="00234321"/>
    <w:rsid w:val="00235685"/>
    <w:rsid w:val="00237C3C"/>
    <w:rsid w:val="002404CC"/>
    <w:rsid w:val="0024106E"/>
    <w:rsid w:val="00241BAF"/>
    <w:rsid w:val="002422C5"/>
    <w:rsid w:val="00242A1E"/>
    <w:rsid w:val="002430B5"/>
    <w:rsid w:val="0024637D"/>
    <w:rsid w:val="002466F9"/>
    <w:rsid w:val="00246DAE"/>
    <w:rsid w:val="0025017A"/>
    <w:rsid w:val="002510C0"/>
    <w:rsid w:val="002528C7"/>
    <w:rsid w:val="00252AD2"/>
    <w:rsid w:val="00255630"/>
    <w:rsid w:val="002563AC"/>
    <w:rsid w:val="00256D49"/>
    <w:rsid w:val="00257D1A"/>
    <w:rsid w:val="00260DC7"/>
    <w:rsid w:val="00261D28"/>
    <w:rsid w:val="002626E5"/>
    <w:rsid w:val="00262DE0"/>
    <w:rsid w:val="00264A09"/>
    <w:rsid w:val="00264BCF"/>
    <w:rsid w:val="0026667C"/>
    <w:rsid w:val="00272958"/>
    <w:rsid w:val="0027473E"/>
    <w:rsid w:val="00274FB8"/>
    <w:rsid w:val="0027597C"/>
    <w:rsid w:val="00284182"/>
    <w:rsid w:val="0028428D"/>
    <w:rsid w:val="00287888"/>
    <w:rsid w:val="0029104B"/>
    <w:rsid w:val="00292CF3"/>
    <w:rsid w:val="00293736"/>
    <w:rsid w:val="002940CB"/>
    <w:rsid w:val="002964DB"/>
    <w:rsid w:val="002A1750"/>
    <w:rsid w:val="002A2604"/>
    <w:rsid w:val="002A276B"/>
    <w:rsid w:val="002A378F"/>
    <w:rsid w:val="002A416A"/>
    <w:rsid w:val="002A7CAE"/>
    <w:rsid w:val="002B1274"/>
    <w:rsid w:val="002B3F15"/>
    <w:rsid w:val="002B444F"/>
    <w:rsid w:val="002B51F7"/>
    <w:rsid w:val="002B580C"/>
    <w:rsid w:val="002B730D"/>
    <w:rsid w:val="002C32E7"/>
    <w:rsid w:val="002C3BA2"/>
    <w:rsid w:val="002C47EA"/>
    <w:rsid w:val="002D1257"/>
    <w:rsid w:val="002D1D9B"/>
    <w:rsid w:val="002D2713"/>
    <w:rsid w:val="002D33D7"/>
    <w:rsid w:val="002E5ADC"/>
    <w:rsid w:val="002E7C13"/>
    <w:rsid w:val="002F00FD"/>
    <w:rsid w:val="002F1570"/>
    <w:rsid w:val="002F56B1"/>
    <w:rsid w:val="002F5F15"/>
    <w:rsid w:val="003002F4"/>
    <w:rsid w:val="003013A4"/>
    <w:rsid w:val="0030204E"/>
    <w:rsid w:val="00302AF8"/>
    <w:rsid w:val="003034B3"/>
    <w:rsid w:val="00303E44"/>
    <w:rsid w:val="00304A65"/>
    <w:rsid w:val="003051BF"/>
    <w:rsid w:val="00306206"/>
    <w:rsid w:val="003078AE"/>
    <w:rsid w:val="003100CC"/>
    <w:rsid w:val="00310BFC"/>
    <w:rsid w:val="00311488"/>
    <w:rsid w:val="0031260C"/>
    <w:rsid w:val="00312EC4"/>
    <w:rsid w:val="00313F58"/>
    <w:rsid w:val="00313FA3"/>
    <w:rsid w:val="00315B37"/>
    <w:rsid w:val="003164F7"/>
    <w:rsid w:val="0031650A"/>
    <w:rsid w:val="00317E31"/>
    <w:rsid w:val="00321288"/>
    <w:rsid w:val="00321D05"/>
    <w:rsid w:val="00323589"/>
    <w:rsid w:val="00324034"/>
    <w:rsid w:val="00324C20"/>
    <w:rsid w:val="00324CD7"/>
    <w:rsid w:val="00324E6F"/>
    <w:rsid w:val="00326A69"/>
    <w:rsid w:val="00327971"/>
    <w:rsid w:val="00330B91"/>
    <w:rsid w:val="00331869"/>
    <w:rsid w:val="00332279"/>
    <w:rsid w:val="003331C8"/>
    <w:rsid w:val="00335B82"/>
    <w:rsid w:val="00335C43"/>
    <w:rsid w:val="0033719F"/>
    <w:rsid w:val="0034006F"/>
    <w:rsid w:val="003404E1"/>
    <w:rsid w:val="00340588"/>
    <w:rsid w:val="00340DEE"/>
    <w:rsid w:val="00343AB9"/>
    <w:rsid w:val="003449DC"/>
    <w:rsid w:val="00345D32"/>
    <w:rsid w:val="003465C7"/>
    <w:rsid w:val="00346A49"/>
    <w:rsid w:val="0034726C"/>
    <w:rsid w:val="00347462"/>
    <w:rsid w:val="003476B9"/>
    <w:rsid w:val="003479ED"/>
    <w:rsid w:val="0035270D"/>
    <w:rsid w:val="00353336"/>
    <w:rsid w:val="00353356"/>
    <w:rsid w:val="00353F30"/>
    <w:rsid w:val="00353F79"/>
    <w:rsid w:val="0035545A"/>
    <w:rsid w:val="00355688"/>
    <w:rsid w:val="0035579F"/>
    <w:rsid w:val="003619F4"/>
    <w:rsid w:val="0036360A"/>
    <w:rsid w:val="0036401F"/>
    <w:rsid w:val="00366CA5"/>
    <w:rsid w:val="00370959"/>
    <w:rsid w:val="003709C5"/>
    <w:rsid w:val="00370D37"/>
    <w:rsid w:val="00372718"/>
    <w:rsid w:val="00372E57"/>
    <w:rsid w:val="00372EB4"/>
    <w:rsid w:val="003744D4"/>
    <w:rsid w:val="003746F9"/>
    <w:rsid w:val="00374EDE"/>
    <w:rsid w:val="00375B51"/>
    <w:rsid w:val="003777FB"/>
    <w:rsid w:val="00380B73"/>
    <w:rsid w:val="0038104F"/>
    <w:rsid w:val="00381CC7"/>
    <w:rsid w:val="00384417"/>
    <w:rsid w:val="0038446F"/>
    <w:rsid w:val="00392980"/>
    <w:rsid w:val="00394016"/>
    <w:rsid w:val="00396124"/>
    <w:rsid w:val="00397318"/>
    <w:rsid w:val="003A0B2A"/>
    <w:rsid w:val="003A27FB"/>
    <w:rsid w:val="003A64A7"/>
    <w:rsid w:val="003A7738"/>
    <w:rsid w:val="003B2518"/>
    <w:rsid w:val="003B265B"/>
    <w:rsid w:val="003B3B1D"/>
    <w:rsid w:val="003B4F26"/>
    <w:rsid w:val="003B5FC8"/>
    <w:rsid w:val="003C09C8"/>
    <w:rsid w:val="003C0AA4"/>
    <w:rsid w:val="003C0BE1"/>
    <w:rsid w:val="003C1422"/>
    <w:rsid w:val="003C17E0"/>
    <w:rsid w:val="003C3409"/>
    <w:rsid w:val="003C4523"/>
    <w:rsid w:val="003C5241"/>
    <w:rsid w:val="003C5E4E"/>
    <w:rsid w:val="003C6C73"/>
    <w:rsid w:val="003C745E"/>
    <w:rsid w:val="003D025B"/>
    <w:rsid w:val="003D0640"/>
    <w:rsid w:val="003D290A"/>
    <w:rsid w:val="003D36D6"/>
    <w:rsid w:val="003D5820"/>
    <w:rsid w:val="003D5CDD"/>
    <w:rsid w:val="003D698B"/>
    <w:rsid w:val="003D79E3"/>
    <w:rsid w:val="003E030D"/>
    <w:rsid w:val="003E0682"/>
    <w:rsid w:val="003E177D"/>
    <w:rsid w:val="003E1983"/>
    <w:rsid w:val="003E1F92"/>
    <w:rsid w:val="003E30BA"/>
    <w:rsid w:val="003E33FA"/>
    <w:rsid w:val="003E4D1E"/>
    <w:rsid w:val="003E5737"/>
    <w:rsid w:val="003E5CD6"/>
    <w:rsid w:val="003E7D4B"/>
    <w:rsid w:val="003F0553"/>
    <w:rsid w:val="003F06D4"/>
    <w:rsid w:val="003F22DB"/>
    <w:rsid w:val="003F34E6"/>
    <w:rsid w:val="003F4753"/>
    <w:rsid w:val="003F6846"/>
    <w:rsid w:val="00404D45"/>
    <w:rsid w:val="0040611D"/>
    <w:rsid w:val="00407E7E"/>
    <w:rsid w:val="00411CAF"/>
    <w:rsid w:val="00412D4D"/>
    <w:rsid w:val="004136A3"/>
    <w:rsid w:val="004138ED"/>
    <w:rsid w:val="00414047"/>
    <w:rsid w:val="00414E87"/>
    <w:rsid w:val="00415E4E"/>
    <w:rsid w:val="00416EBA"/>
    <w:rsid w:val="004172C1"/>
    <w:rsid w:val="004219C9"/>
    <w:rsid w:val="00421D93"/>
    <w:rsid w:val="00424C72"/>
    <w:rsid w:val="004272E8"/>
    <w:rsid w:val="00432B2E"/>
    <w:rsid w:val="004335A0"/>
    <w:rsid w:val="00433CF8"/>
    <w:rsid w:val="004353F8"/>
    <w:rsid w:val="004369E8"/>
    <w:rsid w:val="00436D51"/>
    <w:rsid w:val="00436E06"/>
    <w:rsid w:val="0043784F"/>
    <w:rsid w:val="004411DC"/>
    <w:rsid w:val="00444424"/>
    <w:rsid w:val="0044452A"/>
    <w:rsid w:val="0044522F"/>
    <w:rsid w:val="00445BBB"/>
    <w:rsid w:val="00446147"/>
    <w:rsid w:val="004461DE"/>
    <w:rsid w:val="0044708B"/>
    <w:rsid w:val="004513EA"/>
    <w:rsid w:val="00451E00"/>
    <w:rsid w:val="00461AD8"/>
    <w:rsid w:val="00462A17"/>
    <w:rsid w:val="00464AF4"/>
    <w:rsid w:val="004656C9"/>
    <w:rsid w:val="004657BC"/>
    <w:rsid w:val="00465FF3"/>
    <w:rsid w:val="00467039"/>
    <w:rsid w:val="00467248"/>
    <w:rsid w:val="00467BEE"/>
    <w:rsid w:val="004721E4"/>
    <w:rsid w:val="00472C17"/>
    <w:rsid w:val="004738F6"/>
    <w:rsid w:val="0047479C"/>
    <w:rsid w:val="00475471"/>
    <w:rsid w:val="0047567D"/>
    <w:rsid w:val="00480C93"/>
    <w:rsid w:val="004846C8"/>
    <w:rsid w:val="00484A0D"/>
    <w:rsid w:val="0048576F"/>
    <w:rsid w:val="0048702A"/>
    <w:rsid w:val="004918E9"/>
    <w:rsid w:val="00492205"/>
    <w:rsid w:val="00495439"/>
    <w:rsid w:val="00495A05"/>
    <w:rsid w:val="00497860"/>
    <w:rsid w:val="00497D5B"/>
    <w:rsid w:val="004A0828"/>
    <w:rsid w:val="004A2334"/>
    <w:rsid w:val="004A23F6"/>
    <w:rsid w:val="004A40B0"/>
    <w:rsid w:val="004A5642"/>
    <w:rsid w:val="004A60EF"/>
    <w:rsid w:val="004A687C"/>
    <w:rsid w:val="004A7964"/>
    <w:rsid w:val="004B3715"/>
    <w:rsid w:val="004B396F"/>
    <w:rsid w:val="004B5A37"/>
    <w:rsid w:val="004B66BF"/>
    <w:rsid w:val="004B6D96"/>
    <w:rsid w:val="004C09C1"/>
    <w:rsid w:val="004C1D5D"/>
    <w:rsid w:val="004C3C8E"/>
    <w:rsid w:val="004C48C1"/>
    <w:rsid w:val="004C68CF"/>
    <w:rsid w:val="004C755C"/>
    <w:rsid w:val="004C7954"/>
    <w:rsid w:val="004C7FE9"/>
    <w:rsid w:val="004D08A8"/>
    <w:rsid w:val="004D24AE"/>
    <w:rsid w:val="004D6B0B"/>
    <w:rsid w:val="004D74A7"/>
    <w:rsid w:val="004E21CE"/>
    <w:rsid w:val="004E25CF"/>
    <w:rsid w:val="004E2DC9"/>
    <w:rsid w:val="004E3C86"/>
    <w:rsid w:val="004E6D70"/>
    <w:rsid w:val="004F18B7"/>
    <w:rsid w:val="004F2490"/>
    <w:rsid w:val="004F54CD"/>
    <w:rsid w:val="004F603E"/>
    <w:rsid w:val="00501223"/>
    <w:rsid w:val="005032C3"/>
    <w:rsid w:val="005073E9"/>
    <w:rsid w:val="00510CC9"/>
    <w:rsid w:val="005127B6"/>
    <w:rsid w:val="00513364"/>
    <w:rsid w:val="00514541"/>
    <w:rsid w:val="00520CFF"/>
    <w:rsid w:val="00521271"/>
    <w:rsid w:val="005214C6"/>
    <w:rsid w:val="00524B78"/>
    <w:rsid w:val="00525984"/>
    <w:rsid w:val="00525D3F"/>
    <w:rsid w:val="0052622E"/>
    <w:rsid w:val="00526A3D"/>
    <w:rsid w:val="0053650B"/>
    <w:rsid w:val="005463CD"/>
    <w:rsid w:val="005464C1"/>
    <w:rsid w:val="005469C6"/>
    <w:rsid w:val="00546F25"/>
    <w:rsid w:val="0054709C"/>
    <w:rsid w:val="00547839"/>
    <w:rsid w:val="00550108"/>
    <w:rsid w:val="00550680"/>
    <w:rsid w:val="005508B2"/>
    <w:rsid w:val="00551079"/>
    <w:rsid w:val="005516A7"/>
    <w:rsid w:val="00551B66"/>
    <w:rsid w:val="00553C6C"/>
    <w:rsid w:val="005625B2"/>
    <w:rsid w:val="00563DF4"/>
    <w:rsid w:val="00564B37"/>
    <w:rsid w:val="005676C9"/>
    <w:rsid w:val="00567DB0"/>
    <w:rsid w:val="005705BD"/>
    <w:rsid w:val="00570C5F"/>
    <w:rsid w:val="00570D34"/>
    <w:rsid w:val="00571010"/>
    <w:rsid w:val="00571A44"/>
    <w:rsid w:val="0057258F"/>
    <w:rsid w:val="00572E58"/>
    <w:rsid w:val="00575867"/>
    <w:rsid w:val="005768B8"/>
    <w:rsid w:val="0058039B"/>
    <w:rsid w:val="005832B4"/>
    <w:rsid w:val="005855B0"/>
    <w:rsid w:val="0058671A"/>
    <w:rsid w:val="0058690A"/>
    <w:rsid w:val="00586A3A"/>
    <w:rsid w:val="00587310"/>
    <w:rsid w:val="00587605"/>
    <w:rsid w:val="00591EBA"/>
    <w:rsid w:val="00592576"/>
    <w:rsid w:val="00593E7C"/>
    <w:rsid w:val="00595880"/>
    <w:rsid w:val="00596314"/>
    <w:rsid w:val="00596E9B"/>
    <w:rsid w:val="00597A97"/>
    <w:rsid w:val="005A0880"/>
    <w:rsid w:val="005A4436"/>
    <w:rsid w:val="005A6C72"/>
    <w:rsid w:val="005B2ED2"/>
    <w:rsid w:val="005B5758"/>
    <w:rsid w:val="005B6362"/>
    <w:rsid w:val="005B704C"/>
    <w:rsid w:val="005C07A4"/>
    <w:rsid w:val="005C1654"/>
    <w:rsid w:val="005C1BA5"/>
    <w:rsid w:val="005C24DE"/>
    <w:rsid w:val="005C7E55"/>
    <w:rsid w:val="005D0BEE"/>
    <w:rsid w:val="005D3A6B"/>
    <w:rsid w:val="005D56B6"/>
    <w:rsid w:val="005E065C"/>
    <w:rsid w:val="005E07DB"/>
    <w:rsid w:val="005E2952"/>
    <w:rsid w:val="005E365D"/>
    <w:rsid w:val="005E50C4"/>
    <w:rsid w:val="005E52FC"/>
    <w:rsid w:val="005E554D"/>
    <w:rsid w:val="005E5DC0"/>
    <w:rsid w:val="005F05F9"/>
    <w:rsid w:val="005F0784"/>
    <w:rsid w:val="005F187F"/>
    <w:rsid w:val="005F2D82"/>
    <w:rsid w:val="005F38D1"/>
    <w:rsid w:val="005F3C91"/>
    <w:rsid w:val="005F4394"/>
    <w:rsid w:val="005F44B1"/>
    <w:rsid w:val="005F4F77"/>
    <w:rsid w:val="005F6E08"/>
    <w:rsid w:val="005F79A8"/>
    <w:rsid w:val="0060456C"/>
    <w:rsid w:val="00604EC3"/>
    <w:rsid w:val="00606E74"/>
    <w:rsid w:val="006078D8"/>
    <w:rsid w:val="006118B6"/>
    <w:rsid w:val="006127A7"/>
    <w:rsid w:val="00612B79"/>
    <w:rsid w:val="00614377"/>
    <w:rsid w:val="0061669C"/>
    <w:rsid w:val="0062184C"/>
    <w:rsid w:val="00622F09"/>
    <w:rsid w:val="00623001"/>
    <w:rsid w:val="00624075"/>
    <w:rsid w:val="006257F2"/>
    <w:rsid w:val="006269AA"/>
    <w:rsid w:val="0062712D"/>
    <w:rsid w:val="006328C8"/>
    <w:rsid w:val="00632971"/>
    <w:rsid w:val="00634B81"/>
    <w:rsid w:val="00635B92"/>
    <w:rsid w:val="00641550"/>
    <w:rsid w:val="0064165A"/>
    <w:rsid w:val="006422F9"/>
    <w:rsid w:val="00642D0E"/>
    <w:rsid w:val="00643DE5"/>
    <w:rsid w:val="006441BC"/>
    <w:rsid w:val="00644CCD"/>
    <w:rsid w:val="0064714A"/>
    <w:rsid w:val="0065270E"/>
    <w:rsid w:val="006535A3"/>
    <w:rsid w:val="00654251"/>
    <w:rsid w:val="0065489D"/>
    <w:rsid w:val="00656753"/>
    <w:rsid w:val="00656AD1"/>
    <w:rsid w:val="006600C1"/>
    <w:rsid w:val="00662373"/>
    <w:rsid w:val="00663DAF"/>
    <w:rsid w:val="00664138"/>
    <w:rsid w:val="00666648"/>
    <w:rsid w:val="00667201"/>
    <w:rsid w:val="00672402"/>
    <w:rsid w:val="00672A1A"/>
    <w:rsid w:val="00674717"/>
    <w:rsid w:val="00676C26"/>
    <w:rsid w:val="0068067D"/>
    <w:rsid w:val="00681BC5"/>
    <w:rsid w:val="00682700"/>
    <w:rsid w:val="006833F6"/>
    <w:rsid w:val="00687465"/>
    <w:rsid w:val="0069219C"/>
    <w:rsid w:val="00692741"/>
    <w:rsid w:val="00692CC6"/>
    <w:rsid w:val="00693250"/>
    <w:rsid w:val="006969D4"/>
    <w:rsid w:val="006A044A"/>
    <w:rsid w:val="006A128D"/>
    <w:rsid w:val="006A4C14"/>
    <w:rsid w:val="006A5FC6"/>
    <w:rsid w:val="006A6246"/>
    <w:rsid w:val="006A657B"/>
    <w:rsid w:val="006B118D"/>
    <w:rsid w:val="006B33F7"/>
    <w:rsid w:val="006B3480"/>
    <w:rsid w:val="006B3C4B"/>
    <w:rsid w:val="006B4D1C"/>
    <w:rsid w:val="006B6EA9"/>
    <w:rsid w:val="006B6FC4"/>
    <w:rsid w:val="006C098A"/>
    <w:rsid w:val="006C0D46"/>
    <w:rsid w:val="006C1D9B"/>
    <w:rsid w:val="006C2A5A"/>
    <w:rsid w:val="006C474C"/>
    <w:rsid w:val="006C586A"/>
    <w:rsid w:val="006C6114"/>
    <w:rsid w:val="006D0B54"/>
    <w:rsid w:val="006D0BAD"/>
    <w:rsid w:val="006D1B8B"/>
    <w:rsid w:val="006D2066"/>
    <w:rsid w:val="006D3473"/>
    <w:rsid w:val="006D4A81"/>
    <w:rsid w:val="006D5EC7"/>
    <w:rsid w:val="006D637A"/>
    <w:rsid w:val="006E0892"/>
    <w:rsid w:val="006E33AB"/>
    <w:rsid w:val="006E4617"/>
    <w:rsid w:val="006E658D"/>
    <w:rsid w:val="006F03E0"/>
    <w:rsid w:val="006F05C1"/>
    <w:rsid w:val="006F32B6"/>
    <w:rsid w:val="006F3652"/>
    <w:rsid w:val="006F3F09"/>
    <w:rsid w:val="006F5D5E"/>
    <w:rsid w:val="006F601E"/>
    <w:rsid w:val="006F70F2"/>
    <w:rsid w:val="006F7BA6"/>
    <w:rsid w:val="0070063C"/>
    <w:rsid w:val="007028F1"/>
    <w:rsid w:val="00703C9E"/>
    <w:rsid w:val="00705525"/>
    <w:rsid w:val="0070773F"/>
    <w:rsid w:val="007119E3"/>
    <w:rsid w:val="007122B5"/>
    <w:rsid w:val="00712574"/>
    <w:rsid w:val="00712A0E"/>
    <w:rsid w:val="0072279B"/>
    <w:rsid w:val="00723769"/>
    <w:rsid w:val="00724114"/>
    <w:rsid w:val="00724B78"/>
    <w:rsid w:val="007251D6"/>
    <w:rsid w:val="00727515"/>
    <w:rsid w:val="00730209"/>
    <w:rsid w:val="00732892"/>
    <w:rsid w:val="00732FFD"/>
    <w:rsid w:val="007337A3"/>
    <w:rsid w:val="00733C68"/>
    <w:rsid w:val="00734B25"/>
    <w:rsid w:val="00740EC4"/>
    <w:rsid w:val="00743557"/>
    <w:rsid w:val="00744594"/>
    <w:rsid w:val="00744733"/>
    <w:rsid w:val="00746140"/>
    <w:rsid w:val="0075001E"/>
    <w:rsid w:val="00751264"/>
    <w:rsid w:val="00755581"/>
    <w:rsid w:val="00755C58"/>
    <w:rsid w:val="00762E38"/>
    <w:rsid w:val="00763180"/>
    <w:rsid w:val="00763885"/>
    <w:rsid w:val="007641BE"/>
    <w:rsid w:val="0076482E"/>
    <w:rsid w:val="00764F62"/>
    <w:rsid w:val="00766B22"/>
    <w:rsid w:val="00766E9C"/>
    <w:rsid w:val="0076713E"/>
    <w:rsid w:val="0077041B"/>
    <w:rsid w:val="007707F6"/>
    <w:rsid w:val="00771174"/>
    <w:rsid w:val="00774073"/>
    <w:rsid w:val="007741DC"/>
    <w:rsid w:val="00774804"/>
    <w:rsid w:val="00774B76"/>
    <w:rsid w:val="00774F02"/>
    <w:rsid w:val="00776CF2"/>
    <w:rsid w:val="0077779F"/>
    <w:rsid w:val="00777A3C"/>
    <w:rsid w:val="00780BE9"/>
    <w:rsid w:val="00781F64"/>
    <w:rsid w:val="00782986"/>
    <w:rsid w:val="00785B97"/>
    <w:rsid w:val="007865AE"/>
    <w:rsid w:val="00787AE2"/>
    <w:rsid w:val="00790285"/>
    <w:rsid w:val="00790A11"/>
    <w:rsid w:val="00790D9B"/>
    <w:rsid w:val="0079246E"/>
    <w:rsid w:val="0079290E"/>
    <w:rsid w:val="0079362E"/>
    <w:rsid w:val="00793E2B"/>
    <w:rsid w:val="00795B31"/>
    <w:rsid w:val="00795E5C"/>
    <w:rsid w:val="00795F96"/>
    <w:rsid w:val="007A05CA"/>
    <w:rsid w:val="007A448D"/>
    <w:rsid w:val="007A45F6"/>
    <w:rsid w:val="007A47B6"/>
    <w:rsid w:val="007A4A14"/>
    <w:rsid w:val="007A77C3"/>
    <w:rsid w:val="007A7B62"/>
    <w:rsid w:val="007B05CF"/>
    <w:rsid w:val="007B1CF4"/>
    <w:rsid w:val="007B4880"/>
    <w:rsid w:val="007B4AB5"/>
    <w:rsid w:val="007B4D63"/>
    <w:rsid w:val="007B5FBA"/>
    <w:rsid w:val="007B7308"/>
    <w:rsid w:val="007C20DF"/>
    <w:rsid w:val="007C232C"/>
    <w:rsid w:val="007C4EB0"/>
    <w:rsid w:val="007C62E6"/>
    <w:rsid w:val="007C63C2"/>
    <w:rsid w:val="007C6803"/>
    <w:rsid w:val="007C7962"/>
    <w:rsid w:val="007C7D00"/>
    <w:rsid w:val="007D0C8A"/>
    <w:rsid w:val="007D3218"/>
    <w:rsid w:val="007D3515"/>
    <w:rsid w:val="007D4AAC"/>
    <w:rsid w:val="007D7C64"/>
    <w:rsid w:val="007D7D15"/>
    <w:rsid w:val="007D7E4A"/>
    <w:rsid w:val="007E0154"/>
    <w:rsid w:val="007E1CED"/>
    <w:rsid w:val="007E3B9A"/>
    <w:rsid w:val="007E4378"/>
    <w:rsid w:val="007E5ED0"/>
    <w:rsid w:val="007F6EBA"/>
    <w:rsid w:val="007F6F41"/>
    <w:rsid w:val="007F7C26"/>
    <w:rsid w:val="00800FD6"/>
    <w:rsid w:val="008041B9"/>
    <w:rsid w:val="008051AC"/>
    <w:rsid w:val="00806827"/>
    <w:rsid w:val="00812752"/>
    <w:rsid w:val="00814D27"/>
    <w:rsid w:val="00816800"/>
    <w:rsid w:val="00816C45"/>
    <w:rsid w:val="00817653"/>
    <w:rsid w:val="008207F8"/>
    <w:rsid w:val="00821798"/>
    <w:rsid w:val="00822A27"/>
    <w:rsid w:val="008237FB"/>
    <w:rsid w:val="0082450F"/>
    <w:rsid w:val="008258E3"/>
    <w:rsid w:val="00826AA7"/>
    <w:rsid w:val="00827586"/>
    <w:rsid w:val="00827F3D"/>
    <w:rsid w:val="0083034A"/>
    <w:rsid w:val="0083084D"/>
    <w:rsid w:val="00832706"/>
    <w:rsid w:val="008346FB"/>
    <w:rsid w:val="00834751"/>
    <w:rsid w:val="008353CE"/>
    <w:rsid w:val="00835561"/>
    <w:rsid w:val="00835A84"/>
    <w:rsid w:val="00835E11"/>
    <w:rsid w:val="00836E6E"/>
    <w:rsid w:val="00837898"/>
    <w:rsid w:val="0084026E"/>
    <w:rsid w:val="00841F0A"/>
    <w:rsid w:val="008430EE"/>
    <w:rsid w:val="0084384F"/>
    <w:rsid w:val="00844684"/>
    <w:rsid w:val="00845B64"/>
    <w:rsid w:val="00846610"/>
    <w:rsid w:val="00846FF5"/>
    <w:rsid w:val="008479C2"/>
    <w:rsid w:val="00852A83"/>
    <w:rsid w:val="00854E10"/>
    <w:rsid w:val="00856B09"/>
    <w:rsid w:val="0086104E"/>
    <w:rsid w:val="00861EE8"/>
    <w:rsid w:val="0086381F"/>
    <w:rsid w:val="008671AF"/>
    <w:rsid w:val="00867370"/>
    <w:rsid w:val="008712E5"/>
    <w:rsid w:val="0087213D"/>
    <w:rsid w:val="00873604"/>
    <w:rsid w:val="00875E07"/>
    <w:rsid w:val="00876C77"/>
    <w:rsid w:val="00880E33"/>
    <w:rsid w:val="008815BE"/>
    <w:rsid w:val="00881766"/>
    <w:rsid w:val="00882F81"/>
    <w:rsid w:val="00887FCA"/>
    <w:rsid w:val="00892378"/>
    <w:rsid w:val="00892FC8"/>
    <w:rsid w:val="00893E6E"/>
    <w:rsid w:val="008958BC"/>
    <w:rsid w:val="0089725D"/>
    <w:rsid w:val="00897591"/>
    <w:rsid w:val="00897EA0"/>
    <w:rsid w:val="008A011C"/>
    <w:rsid w:val="008A0B88"/>
    <w:rsid w:val="008A4D99"/>
    <w:rsid w:val="008A5CAD"/>
    <w:rsid w:val="008A7B6D"/>
    <w:rsid w:val="008B0477"/>
    <w:rsid w:val="008B17B3"/>
    <w:rsid w:val="008B480D"/>
    <w:rsid w:val="008B5BDA"/>
    <w:rsid w:val="008B7FA7"/>
    <w:rsid w:val="008C04B9"/>
    <w:rsid w:val="008C20F2"/>
    <w:rsid w:val="008C23D6"/>
    <w:rsid w:val="008C2F04"/>
    <w:rsid w:val="008C3913"/>
    <w:rsid w:val="008C39B0"/>
    <w:rsid w:val="008C3C69"/>
    <w:rsid w:val="008C44CE"/>
    <w:rsid w:val="008C4E81"/>
    <w:rsid w:val="008C558D"/>
    <w:rsid w:val="008C6CCA"/>
    <w:rsid w:val="008D058D"/>
    <w:rsid w:val="008D53E6"/>
    <w:rsid w:val="008D615E"/>
    <w:rsid w:val="008D7356"/>
    <w:rsid w:val="008E1EDB"/>
    <w:rsid w:val="008E2DB4"/>
    <w:rsid w:val="008F217B"/>
    <w:rsid w:val="008F394F"/>
    <w:rsid w:val="008F406D"/>
    <w:rsid w:val="008F40CB"/>
    <w:rsid w:val="00900708"/>
    <w:rsid w:val="00900DAF"/>
    <w:rsid w:val="00904EAC"/>
    <w:rsid w:val="009068E2"/>
    <w:rsid w:val="00906D3F"/>
    <w:rsid w:val="009114AE"/>
    <w:rsid w:val="009116F9"/>
    <w:rsid w:val="0091170F"/>
    <w:rsid w:val="0091257B"/>
    <w:rsid w:val="009145EF"/>
    <w:rsid w:val="00914CE9"/>
    <w:rsid w:val="00915EBD"/>
    <w:rsid w:val="00915F5A"/>
    <w:rsid w:val="009210C2"/>
    <w:rsid w:val="0092231B"/>
    <w:rsid w:val="009223FA"/>
    <w:rsid w:val="009244F8"/>
    <w:rsid w:val="00926CE5"/>
    <w:rsid w:val="0093007C"/>
    <w:rsid w:val="009306F9"/>
    <w:rsid w:val="009332E6"/>
    <w:rsid w:val="00933901"/>
    <w:rsid w:val="009341EC"/>
    <w:rsid w:val="009347E5"/>
    <w:rsid w:val="00934E53"/>
    <w:rsid w:val="0094192D"/>
    <w:rsid w:val="0094199C"/>
    <w:rsid w:val="00943807"/>
    <w:rsid w:val="009449B1"/>
    <w:rsid w:val="00945070"/>
    <w:rsid w:val="00947238"/>
    <w:rsid w:val="00947CF0"/>
    <w:rsid w:val="00952B1C"/>
    <w:rsid w:val="00955AE9"/>
    <w:rsid w:val="009568F1"/>
    <w:rsid w:val="00956D5D"/>
    <w:rsid w:val="00957E53"/>
    <w:rsid w:val="009655E6"/>
    <w:rsid w:val="00966126"/>
    <w:rsid w:val="0096722D"/>
    <w:rsid w:val="009706CE"/>
    <w:rsid w:val="00971958"/>
    <w:rsid w:val="009722B3"/>
    <w:rsid w:val="0097393A"/>
    <w:rsid w:val="00975064"/>
    <w:rsid w:val="00975EF6"/>
    <w:rsid w:val="00977F67"/>
    <w:rsid w:val="0098047C"/>
    <w:rsid w:val="00980D3B"/>
    <w:rsid w:val="00982D54"/>
    <w:rsid w:val="00983866"/>
    <w:rsid w:val="0098466B"/>
    <w:rsid w:val="009849CE"/>
    <w:rsid w:val="009905FA"/>
    <w:rsid w:val="00990984"/>
    <w:rsid w:val="00991072"/>
    <w:rsid w:val="00991874"/>
    <w:rsid w:val="00992D43"/>
    <w:rsid w:val="00993AA5"/>
    <w:rsid w:val="00995752"/>
    <w:rsid w:val="009969B0"/>
    <w:rsid w:val="00996BF2"/>
    <w:rsid w:val="00997089"/>
    <w:rsid w:val="009A12E6"/>
    <w:rsid w:val="009A2947"/>
    <w:rsid w:val="009A3527"/>
    <w:rsid w:val="009A62E5"/>
    <w:rsid w:val="009A6A1A"/>
    <w:rsid w:val="009A6A7F"/>
    <w:rsid w:val="009A6E21"/>
    <w:rsid w:val="009B0B7B"/>
    <w:rsid w:val="009B5311"/>
    <w:rsid w:val="009B5B85"/>
    <w:rsid w:val="009B649B"/>
    <w:rsid w:val="009B707E"/>
    <w:rsid w:val="009B7DAE"/>
    <w:rsid w:val="009C0454"/>
    <w:rsid w:val="009C058F"/>
    <w:rsid w:val="009C32A0"/>
    <w:rsid w:val="009C442B"/>
    <w:rsid w:val="009C4C0E"/>
    <w:rsid w:val="009C6653"/>
    <w:rsid w:val="009C731D"/>
    <w:rsid w:val="009C7D29"/>
    <w:rsid w:val="009D1D40"/>
    <w:rsid w:val="009D344F"/>
    <w:rsid w:val="009D48E7"/>
    <w:rsid w:val="009D71CB"/>
    <w:rsid w:val="009D747F"/>
    <w:rsid w:val="009D7B7F"/>
    <w:rsid w:val="009D7D16"/>
    <w:rsid w:val="009D7DBB"/>
    <w:rsid w:val="009E0ECD"/>
    <w:rsid w:val="009E3327"/>
    <w:rsid w:val="009E4150"/>
    <w:rsid w:val="009E62DA"/>
    <w:rsid w:val="009E73E1"/>
    <w:rsid w:val="009F016D"/>
    <w:rsid w:val="009F3E64"/>
    <w:rsid w:val="009F49F7"/>
    <w:rsid w:val="009F4B9D"/>
    <w:rsid w:val="009F666C"/>
    <w:rsid w:val="00A0372E"/>
    <w:rsid w:val="00A0375E"/>
    <w:rsid w:val="00A03A4F"/>
    <w:rsid w:val="00A04571"/>
    <w:rsid w:val="00A049AB"/>
    <w:rsid w:val="00A07E3C"/>
    <w:rsid w:val="00A07FF8"/>
    <w:rsid w:val="00A11B38"/>
    <w:rsid w:val="00A11B44"/>
    <w:rsid w:val="00A144B4"/>
    <w:rsid w:val="00A14888"/>
    <w:rsid w:val="00A149D7"/>
    <w:rsid w:val="00A14D71"/>
    <w:rsid w:val="00A224AD"/>
    <w:rsid w:val="00A23100"/>
    <w:rsid w:val="00A25A93"/>
    <w:rsid w:val="00A27095"/>
    <w:rsid w:val="00A271E5"/>
    <w:rsid w:val="00A278E8"/>
    <w:rsid w:val="00A3279F"/>
    <w:rsid w:val="00A345C7"/>
    <w:rsid w:val="00A354A7"/>
    <w:rsid w:val="00A37ACE"/>
    <w:rsid w:val="00A40803"/>
    <w:rsid w:val="00A4141C"/>
    <w:rsid w:val="00A419E2"/>
    <w:rsid w:val="00A42340"/>
    <w:rsid w:val="00A43256"/>
    <w:rsid w:val="00A447D9"/>
    <w:rsid w:val="00A5070D"/>
    <w:rsid w:val="00A51795"/>
    <w:rsid w:val="00A51E0D"/>
    <w:rsid w:val="00A52694"/>
    <w:rsid w:val="00A5496C"/>
    <w:rsid w:val="00A55776"/>
    <w:rsid w:val="00A56522"/>
    <w:rsid w:val="00A57681"/>
    <w:rsid w:val="00A60775"/>
    <w:rsid w:val="00A611BD"/>
    <w:rsid w:val="00A62C88"/>
    <w:rsid w:val="00A64310"/>
    <w:rsid w:val="00A649D9"/>
    <w:rsid w:val="00A65FDD"/>
    <w:rsid w:val="00A66851"/>
    <w:rsid w:val="00A7025E"/>
    <w:rsid w:val="00A70655"/>
    <w:rsid w:val="00A73C29"/>
    <w:rsid w:val="00A743D8"/>
    <w:rsid w:val="00A76289"/>
    <w:rsid w:val="00A8364F"/>
    <w:rsid w:val="00A83B1D"/>
    <w:rsid w:val="00A85E37"/>
    <w:rsid w:val="00A861F9"/>
    <w:rsid w:val="00A92A87"/>
    <w:rsid w:val="00A93308"/>
    <w:rsid w:val="00A93A4F"/>
    <w:rsid w:val="00A93E00"/>
    <w:rsid w:val="00A940F2"/>
    <w:rsid w:val="00A94AD3"/>
    <w:rsid w:val="00A95765"/>
    <w:rsid w:val="00A969A4"/>
    <w:rsid w:val="00A97C3D"/>
    <w:rsid w:val="00AA04B0"/>
    <w:rsid w:val="00AA315E"/>
    <w:rsid w:val="00AA41A0"/>
    <w:rsid w:val="00AA45E7"/>
    <w:rsid w:val="00AA49C7"/>
    <w:rsid w:val="00AA6818"/>
    <w:rsid w:val="00AA6A19"/>
    <w:rsid w:val="00AA79F4"/>
    <w:rsid w:val="00AB0B75"/>
    <w:rsid w:val="00AB0DDD"/>
    <w:rsid w:val="00AB1B0B"/>
    <w:rsid w:val="00AB1F36"/>
    <w:rsid w:val="00AB44E3"/>
    <w:rsid w:val="00AB48C5"/>
    <w:rsid w:val="00AB4E5C"/>
    <w:rsid w:val="00AB69E9"/>
    <w:rsid w:val="00AB6E1F"/>
    <w:rsid w:val="00AC55B6"/>
    <w:rsid w:val="00AC68E3"/>
    <w:rsid w:val="00AC7993"/>
    <w:rsid w:val="00AC7A31"/>
    <w:rsid w:val="00AD03DF"/>
    <w:rsid w:val="00AD07CE"/>
    <w:rsid w:val="00AD190A"/>
    <w:rsid w:val="00AD1C95"/>
    <w:rsid w:val="00AD2154"/>
    <w:rsid w:val="00AD265E"/>
    <w:rsid w:val="00AD50AB"/>
    <w:rsid w:val="00AD6A78"/>
    <w:rsid w:val="00AD764A"/>
    <w:rsid w:val="00AE2413"/>
    <w:rsid w:val="00AE4CD8"/>
    <w:rsid w:val="00AE68EE"/>
    <w:rsid w:val="00AF0810"/>
    <w:rsid w:val="00AF2194"/>
    <w:rsid w:val="00AF737A"/>
    <w:rsid w:val="00B00A7D"/>
    <w:rsid w:val="00B03A17"/>
    <w:rsid w:val="00B10396"/>
    <w:rsid w:val="00B123D0"/>
    <w:rsid w:val="00B15162"/>
    <w:rsid w:val="00B15326"/>
    <w:rsid w:val="00B1586D"/>
    <w:rsid w:val="00B15F8E"/>
    <w:rsid w:val="00B16A70"/>
    <w:rsid w:val="00B20CC9"/>
    <w:rsid w:val="00B25A74"/>
    <w:rsid w:val="00B3092E"/>
    <w:rsid w:val="00B30B76"/>
    <w:rsid w:val="00B32F0C"/>
    <w:rsid w:val="00B33BAA"/>
    <w:rsid w:val="00B35047"/>
    <w:rsid w:val="00B35567"/>
    <w:rsid w:val="00B3765B"/>
    <w:rsid w:val="00B41A22"/>
    <w:rsid w:val="00B41EB2"/>
    <w:rsid w:val="00B42771"/>
    <w:rsid w:val="00B43E7A"/>
    <w:rsid w:val="00B45B68"/>
    <w:rsid w:val="00B5190A"/>
    <w:rsid w:val="00B536FD"/>
    <w:rsid w:val="00B53D9B"/>
    <w:rsid w:val="00B55457"/>
    <w:rsid w:val="00B5798D"/>
    <w:rsid w:val="00B64195"/>
    <w:rsid w:val="00B64750"/>
    <w:rsid w:val="00B64CE3"/>
    <w:rsid w:val="00B67017"/>
    <w:rsid w:val="00B67801"/>
    <w:rsid w:val="00B67FCD"/>
    <w:rsid w:val="00B73213"/>
    <w:rsid w:val="00B73365"/>
    <w:rsid w:val="00B75A72"/>
    <w:rsid w:val="00B81D6A"/>
    <w:rsid w:val="00B822E1"/>
    <w:rsid w:val="00B830E3"/>
    <w:rsid w:val="00B8458F"/>
    <w:rsid w:val="00B86ACF"/>
    <w:rsid w:val="00B913B0"/>
    <w:rsid w:val="00B91CC2"/>
    <w:rsid w:val="00B92C8B"/>
    <w:rsid w:val="00B92D8A"/>
    <w:rsid w:val="00B94018"/>
    <w:rsid w:val="00B95485"/>
    <w:rsid w:val="00B96756"/>
    <w:rsid w:val="00B96DB5"/>
    <w:rsid w:val="00B97C96"/>
    <w:rsid w:val="00B97F72"/>
    <w:rsid w:val="00BA0D19"/>
    <w:rsid w:val="00BA179B"/>
    <w:rsid w:val="00BA1832"/>
    <w:rsid w:val="00BA186D"/>
    <w:rsid w:val="00BA3987"/>
    <w:rsid w:val="00BA710B"/>
    <w:rsid w:val="00BA76E0"/>
    <w:rsid w:val="00BB010D"/>
    <w:rsid w:val="00BB24A0"/>
    <w:rsid w:val="00BB41D2"/>
    <w:rsid w:val="00BB5FF8"/>
    <w:rsid w:val="00BB75B8"/>
    <w:rsid w:val="00BB78D4"/>
    <w:rsid w:val="00BC1172"/>
    <w:rsid w:val="00BC4177"/>
    <w:rsid w:val="00BC59BA"/>
    <w:rsid w:val="00BD3249"/>
    <w:rsid w:val="00BD41FE"/>
    <w:rsid w:val="00BD43A6"/>
    <w:rsid w:val="00BD4BE7"/>
    <w:rsid w:val="00BE05D0"/>
    <w:rsid w:val="00BE2DAB"/>
    <w:rsid w:val="00BE42B2"/>
    <w:rsid w:val="00BE555C"/>
    <w:rsid w:val="00BE55E4"/>
    <w:rsid w:val="00BE674D"/>
    <w:rsid w:val="00BE7C9C"/>
    <w:rsid w:val="00BF1122"/>
    <w:rsid w:val="00BF3028"/>
    <w:rsid w:val="00BF4ED6"/>
    <w:rsid w:val="00C01AAC"/>
    <w:rsid w:val="00C01E7A"/>
    <w:rsid w:val="00C035AB"/>
    <w:rsid w:val="00C065B1"/>
    <w:rsid w:val="00C072EF"/>
    <w:rsid w:val="00C111B0"/>
    <w:rsid w:val="00C11F61"/>
    <w:rsid w:val="00C121B2"/>
    <w:rsid w:val="00C1394B"/>
    <w:rsid w:val="00C13F51"/>
    <w:rsid w:val="00C14800"/>
    <w:rsid w:val="00C16F27"/>
    <w:rsid w:val="00C173C6"/>
    <w:rsid w:val="00C17883"/>
    <w:rsid w:val="00C2163F"/>
    <w:rsid w:val="00C21FDE"/>
    <w:rsid w:val="00C225F5"/>
    <w:rsid w:val="00C2284E"/>
    <w:rsid w:val="00C23801"/>
    <w:rsid w:val="00C2509E"/>
    <w:rsid w:val="00C30DE7"/>
    <w:rsid w:val="00C324C6"/>
    <w:rsid w:val="00C33048"/>
    <w:rsid w:val="00C331A1"/>
    <w:rsid w:val="00C3398F"/>
    <w:rsid w:val="00C363D8"/>
    <w:rsid w:val="00C36ECA"/>
    <w:rsid w:val="00C375FD"/>
    <w:rsid w:val="00C40791"/>
    <w:rsid w:val="00C4122F"/>
    <w:rsid w:val="00C42060"/>
    <w:rsid w:val="00C422ED"/>
    <w:rsid w:val="00C425AF"/>
    <w:rsid w:val="00C42972"/>
    <w:rsid w:val="00C42E5C"/>
    <w:rsid w:val="00C438AD"/>
    <w:rsid w:val="00C438C3"/>
    <w:rsid w:val="00C44C13"/>
    <w:rsid w:val="00C44CE5"/>
    <w:rsid w:val="00C45E6E"/>
    <w:rsid w:val="00C462FE"/>
    <w:rsid w:val="00C46A4B"/>
    <w:rsid w:val="00C52D2F"/>
    <w:rsid w:val="00C5605C"/>
    <w:rsid w:val="00C563B3"/>
    <w:rsid w:val="00C56B49"/>
    <w:rsid w:val="00C56C5C"/>
    <w:rsid w:val="00C6090B"/>
    <w:rsid w:val="00C618B5"/>
    <w:rsid w:val="00C62ED7"/>
    <w:rsid w:val="00C66DF4"/>
    <w:rsid w:val="00C67A30"/>
    <w:rsid w:val="00C7002A"/>
    <w:rsid w:val="00C702B7"/>
    <w:rsid w:val="00C719C8"/>
    <w:rsid w:val="00C73168"/>
    <w:rsid w:val="00C74C48"/>
    <w:rsid w:val="00C76756"/>
    <w:rsid w:val="00C768BB"/>
    <w:rsid w:val="00C80F89"/>
    <w:rsid w:val="00C82101"/>
    <w:rsid w:val="00C86441"/>
    <w:rsid w:val="00C92DB5"/>
    <w:rsid w:val="00C93B0E"/>
    <w:rsid w:val="00C9629E"/>
    <w:rsid w:val="00CA0607"/>
    <w:rsid w:val="00CA2A9F"/>
    <w:rsid w:val="00CA6069"/>
    <w:rsid w:val="00CB346D"/>
    <w:rsid w:val="00CB6144"/>
    <w:rsid w:val="00CB6BF2"/>
    <w:rsid w:val="00CB7625"/>
    <w:rsid w:val="00CB7D62"/>
    <w:rsid w:val="00CC1401"/>
    <w:rsid w:val="00CC1F6A"/>
    <w:rsid w:val="00CC1FA8"/>
    <w:rsid w:val="00CC380D"/>
    <w:rsid w:val="00CC47F5"/>
    <w:rsid w:val="00CC7849"/>
    <w:rsid w:val="00CD04FF"/>
    <w:rsid w:val="00CD0BEA"/>
    <w:rsid w:val="00CD3899"/>
    <w:rsid w:val="00CD6C37"/>
    <w:rsid w:val="00CE10EF"/>
    <w:rsid w:val="00CE262D"/>
    <w:rsid w:val="00CE41F2"/>
    <w:rsid w:val="00CE4AE5"/>
    <w:rsid w:val="00CE7471"/>
    <w:rsid w:val="00CF0DB5"/>
    <w:rsid w:val="00CF484E"/>
    <w:rsid w:val="00CF4F6B"/>
    <w:rsid w:val="00CF6BEA"/>
    <w:rsid w:val="00CF70F2"/>
    <w:rsid w:val="00D008EF"/>
    <w:rsid w:val="00D0369E"/>
    <w:rsid w:val="00D03CA9"/>
    <w:rsid w:val="00D0468C"/>
    <w:rsid w:val="00D04779"/>
    <w:rsid w:val="00D04A24"/>
    <w:rsid w:val="00D05179"/>
    <w:rsid w:val="00D07995"/>
    <w:rsid w:val="00D11AB5"/>
    <w:rsid w:val="00D11E70"/>
    <w:rsid w:val="00D136FB"/>
    <w:rsid w:val="00D152D7"/>
    <w:rsid w:val="00D169B0"/>
    <w:rsid w:val="00D1729E"/>
    <w:rsid w:val="00D17F56"/>
    <w:rsid w:val="00D206AD"/>
    <w:rsid w:val="00D20981"/>
    <w:rsid w:val="00D217AC"/>
    <w:rsid w:val="00D21D16"/>
    <w:rsid w:val="00D2375F"/>
    <w:rsid w:val="00D2453C"/>
    <w:rsid w:val="00D24B4E"/>
    <w:rsid w:val="00D25453"/>
    <w:rsid w:val="00D27182"/>
    <w:rsid w:val="00D27E4B"/>
    <w:rsid w:val="00D30133"/>
    <w:rsid w:val="00D31024"/>
    <w:rsid w:val="00D31028"/>
    <w:rsid w:val="00D3161A"/>
    <w:rsid w:val="00D32671"/>
    <w:rsid w:val="00D33D56"/>
    <w:rsid w:val="00D3403F"/>
    <w:rsid w:val="00D35675"/>
    <w:rsid w:val="00D356F6"/>
    <w:rsid w:val="00D36714"/>
    <w:rsid w:val="00D3714E"/>
    <w:rsid w:val="00D4005F"/>
    <w:rsid w:val="00D40229"/>
    <w:rsid w:val="00D429D0"/>
    <w:rsid w:val="00D444C7"/>
    <w:rsid w:val="00D44756"/>
    <w:rsid w:val="00D447EB"/>
    <w:rsid w:val="00D5117F"/>
    <w:rsid w:val="00D54D86"/>
    <w:rsid w:val="00D55895"/>
    <w:rsid w:val="00D5695F"/>
    <w:rsid w:val="00D56A10"/>
    <w:rsid w:val="00D56FFF"/>
    <w:rsid w:val="00D61575"/>
    <w:rsid w:val="00D62556"/>
    <w:rsid w:val="00D626BD"/>
    <w:rsid w:val="00D62E45"/>
    <w:rsid w:val="00D64CCA"/>
    <w:rsid w:val="00D6683A"/>
    <w:rsid w:val="00D66A67"/>
    <w:rsid w:val="00D7001E"/>
    <w:rsid w:val="00D7027C"/>
    <w:rsid w:val="00D70C1B"/>
    <w:rsid w:val="00D73BAF"/>
    <w:rsid w:val="00D7505C"/>
    <w:rsid w:val="00D751C2"/>
    <w:rsid w:val="00D754DC"/>
    <w:rsid w:val="00D76C94"/>
    <w:rsid w:val="00D81BB2"/>
    <w:rsid w:val="00D829A8"/>
    <w:rsid w:val="00D829ED"/>
    <w:rsid w:val="00D833FA"/>
    <w:rsid w:val="00D83EBE"/>
    <w:rsid w:val="00D849D4"/>
    <w:rsid w:val="00D84CB1"/>
    <w:rsid w:val="00D853D8"/>
    <w:rsid w:val="00D93A3C"/>
    <w:rsid w:val="00D95A6A"/>
    <w:rsid w:val="00D95C8E"/>
    <w:rsid w:val="00D9742A"/>
    <w:rsid w:val="00D976AE"/>
    <w:rsid w:val="00D977A6"/>
    <w:rsid w:val="00D97AF1"/>
    <w:rsid w:val="00DA07A8"/>
    <w:rsid w:val="00DA0DEA"/>
    <w:rsid w:val="00DA11ED"/>
    <w:rsid w:val="00DA1730"/>
    <w:rsid w:val="00DA28D3"/>
    <w:rsid w:val="00DA2F63"/>
    <w:rsid w:val="00DA68ED"/>
    <w:rsid w:val="00DA6C41"/>
    <w:rsid w:val="00DB1285"/>
    <w:rsid w:val="00DB72D6"/>
    <w:rsid w:val="00DB758B"/>
    <w:rsid w:val="00DB7970"/>
    <w:rsid w:val="00DC067E"/>
    <w:rsid w:val="00DC1C1E"/>
    <w:rsid w:val="00DC5BCC"/>
    <w:rsid w:val="00DC6437"/>
    <w:rsid w:val="00DC656D"/>
    <w:rsid w:val="00DC6710"/>
    <w:rsid w:val="00DC68C6"/>
    <w:rsid w:val="00DC70CA"/>
    <w:rsid w:val="00DC74AC"/>
    <w:rsid w:val="00DC7993"/>
    <w:rsid w:val="00DD06EE"/>
    <w:rsid w:val="00DD18F0"/>
    <w:rsid w:val="00DD1D9C"/>
    <w:rsid w:val="00DD315E"/>
    <w:rsid w:val="00DD6F1C"/>
    <w:rsid w:val="00DE0302"/>
    <w:rsid w:val="00DE0954"/>
    <w:rsid w:val="00DE2874"/>
    <w:rsid w:val="00DE4533"/>
    <w:rsid w:val="00DE63BA"/>
    <w:rsid w:val="00DF3327"/>
    <w:rsid w:val="00DF4B97"/>
    <w:rsid w:val="00DF5150"/>
    <w:rsid w:val="00DF7210"/>
    <w:rsid w:val="00E02064"/>
    <w:rsid w:val="00E03025"/>
    <w:rsid w:val="00E06DD9"/>
    <w:rsid w:val="00E07290"/>
    <w:rsid w:val="00E10D20"/>
    <w:rsid w:val="00E12B45"/>
    <w:rsid w:val="00E1586F"/>
    <w:rsid w:val="00E20809"/>
    <w:rsid w:val="00E27340"/>
    <w:rsid w:val="00E27E80"/>
    <w:rsid w:val="00E30D7E"/>
    <w:rsid w:val="00E33512"/>
    <w:rsid w:val="00E34B2B"/>
    <w:rsid w:val="00E364A8"/>
    <w:rsid w:val="00E408AF"/>
    <w:rsid w:val="00E431DC"/>
    <w:rsid w:val="00E434E9"/>
    <w:rsid w:val="00E43905"/>
    <w:rsid w:val="00E447A8"/>
    <w:rsid w:val="00E456C4"/>
    <w:rsid w:val="00E468E5"/>
    <w:rsid w:val="00E5087D"/>
    <w:rsid w:val="00E508CB"/>
    <w:rsid w:val="00E50C8F"/>
    <w:rsid w:val="00E52A06"/>
    <w:rsid w:val="00E537D2"/>
    <w:rsid w:val="00E53D29"/>
    <w:rsid w:val="00E54A7D"/>
    <w:rsid w:val="00E6041E"/>
    <w:rsid w:val="00E60AE8"/>
    <w:rsid w:val="00E60EAD"/>
    <w:rsid w:val="00E6247D"/>
    <w:rsid w:val="00E63526"/>
    <w:rsid w:val="00E66209"/>
    <w:rsid w:val="00E67B11"/>
    <w:rsid w:val="00E70F6A"/>
    <w:rsid w:val="00E72EFA"/>
    <w:rsid w:val="00E73B8F"/>
    <w:rsid w:val="00E73DB3"/>
    <w:rsid w:val="00E73FE3"/>
    <w:rsid w:val="00E74195"/>
    <w:rsid w:val="00E74523"/>
    <w:rsid w:val="00E765DF"/>
    <w:rsid w:val="00E776D8"/>
    <w:rsid w:val="00E811AC"/>
    <w:rsid w:val="00E8178C"/>
    <w:rsid w:val="00E82BA0"/>
    <w:rsid w:val="00E84DD2"/>
    <w:rsid w:val="00E84F1B"/>
    <w:rsid w:val="00E85BE0"/>
    <w:rsid w:val="00E86D00"/>
    <w:rsid w:val="00E87CD8"/>
    <w:rsid w:val="00E927F2"/>
    <w:rsid w:val="00E92EA5"/>
    <w:rsid w:val="00E92F58"/>
    <w:rsid w:val="00E97579"/>
    <w:rsid w:val="00E979CF"/>
    <w:rsid w:val="00EA00A2"/>
    <w:rsid w:val="00EA021E"/>
    <w:rsid w:val="00EA1212"/>
    <w:rsid w:val="00EA3970"/>
    <w:rsid w:val="00EA4376"/>
    <w:rsid w:val="00EA69E2"/>
    <w:rsid w:val="00EA7BC4"/>
    <w:rsid w:val="00EB0CAC"/>
    <w:rsid w:val="00EB1662"/>
    <w:rsid w:val="00EB18D2"/>
    <w:rsid w:val="00EB1F43"/>
    <w:rsid w:val="00EB2015"/>
    <w:rsid w:val="00EB4A09"/>
    <w:rsid w:val="00EB5CF5"/>
    <w:rsid w:val="00EB7517"/>
    <w:rsid w:val="00EC02CA"/>
    <w:rsid w:val="00EC2F9F"/>
    <w:rsid w:val="00EC3C65"/>
    <w:rsid w:val="00EC5377"/>
    <w:rsid w:val="00EC650A"/>
    <w:rsid w:val="00ED0FD1"/>
    <w:rsid w:val="00ED1660"/>
    <w:rsid w:val="00ED34B9"/>
    <w:rsid w:val="00ED4D78"/>
    <w:rsid w:val="00ED58E3"/>
    <w:rsid w:val="00ED6063"/>
    <w:rsid w:val="00ED7E55"/>
    <w:rsid w:val="00EE160E"/>
    <w:rsid w:val="00EE1FE5"/>
    <w:rsid w:val="00EE26C9"/>
    <w:rsid w:val="00EE30E7"/>
    <w:rsid w:val="00EE4C89"/>
    <w:rsid w:val="00EE5191"/>
    <w:rsid w:val="00EE5A8C"/>
    <w:rsid w:val="00EE797C"/>
    <w:rsid w:val="00EF0453"/>
    <w:rsid w:val="00EF0561"/>
    <w:rsid w:val="00EF219F"/>
    <w:rsid w:val="00EF2631"/>
    <w:rsid w:val="00EF4143"/>
    <w:rsid w:val="00EF4247"/>
    <w:rsid w:val="00EF4771"/>
    <w:rsid w:val="00EF567B"/>
    <w:rsid w:val="00F020C8"/>
    <w:rsid w:val="00F0250E"/>
    <w:rsid w:val="00F03AE3"/>
    <w:rsid w:val="00F0547F"/>
    <w:rsid w:val="00F12C44"/>
    <w:rsid w:val="00F1358D"/>
    <w:rsid w:val="00F1771A"/>
    <w:rsid w:val="00F208AD"/>
    <w:rsid w:val="00F208BA"/>
    <w:rsid w:val="00F21360"/>
    <w:rsid w:val="00F224AF"/>
    <w:rsid w:val="00F22C6C"/>
    <w:rsid w:val="00F23442"/>
    <w:rsid w:val="00F261AB"/>
    <w:rsid w:val="00F26873"/>
    <w:rsid w:val="00F308AA"/>
    <w:rsid w:val="00F3101B"/>
    <w:rsid w:val="00F31029"/>
    <w:rsid w:val="00F31708"/>
    <w:rsid w:val="00F33284"/>
    <w:rsid w:val="00F337A6"/>
    <w:rsid w:val="00F40A08"/>
    <w:rsid w:val="00F43467"/>
    <w:rsid w:val="00F4391C"/>
    <w:rsid w:val="00F45EB8"/>
    <w:rsid w:val="00F472E8"/>
    <w:rsid w:val="00F507D3"/>
    <w:rsid w:val="00F50AB9"/>
    <w:rsid w:val="00F5252E"/>
    <w:rsid w:val="00F52F3B"/>
    <w:rsid w:val="00F53150"/>
    <w:rsid w:val="00F53508"/>
    <w:rsid w:val="00F548DE"/>
    <w:rsid w:val="00F56868"/>
    <w:rsid w:val="00F57108"/>
    <w:rsid w:val="00F577F5"/>
    <w:rsid w:val="00F60940"/>
    <w:rsid w:val="00F60DA0"/>
    <w:rsid w:val="00F614FC"/>
    <w:rsid w:val="00F6359C"/>
    <w:rsid w:val="00F636C8"/>
    <w:rsid w:val="00F64DC8"/>
    <w:rsid w:val="00F70823"/>
    <w:rsid w:val="00F73990"/>
    <w:rsid w:val="00F73DF0"/>
    <w:rsid w:val="00F74FA3"/>
    <w:rsid w:val="00F75B3E"/>
    <w:rsid w:val="00F762B6"/>
    <w:rsid w:val="00F82299"/>
    <w:rsid w:val="00F82550"/>
    <w:rsid w:val="00F84042"/>
    <w:rsid w:val="00F85223"/>
    <w:rsid w:val="00F87C4B"/>
    <w:rsid w:val="00F90D06"/>
    <w:rsid w:val="00F91A06"/>
    <w:rsid w:val="00F9202F"/>
    <w:rsid w:val="00F93572"/>
    <w:rsid w:val="00F936FD"/>
    <w:rsid w:val="00F94872"/>
    <w:rsid w:val="00F9781C"/>
    <w:rsid w:val="00FA01E7"/>
    <w:rsid w:val="00FA0A4E"/>
    <w:rsid w:val="00FA2EE1"/>
    <w:rsid w:val="00FA53B8"/>
    <w:rsid w:val="00FA615A"/>
    <w:rsid w:val="00FA6832"/>
    <w:rsid w:val="00FA68EF"/>
    <w:rsid w:val="00FA6C8A"/>
    <w:rsid w:val="00FB05FD"/>
    <w:rsid w:val="00FB5B1A"/>
    <w:rsid w:val="00FB6D1C"/>
    <w:rsid w:val="00FB76AA"/>
    <w:rsid w:val="00FC024F"/>
    <w:rsid w:val="00FC0539"/>
    <w:rsid w:val="00FC29F5"/>
    <w:rsid w:val="00FC3576"/>
    <w:rsid w:val="00FC41C2"/>
    <w:rsid w:val="00FC4DB2"/>
    <w:rsid w:val="00FC51E7"/>
    <w:rsid w:val="00FC5281"/>
    <w:rsid w:val="00FC629A"/>
    <w:rsid w:val="00FC67EF"/>
    <w:rsid w:val="00FC67F8"/>
    <w:rsid w:val="00FC7082"/>
    <w:rsid w:val="00FD2AF8"/>
    <w:rsid w:val="00FD3772"/>
    <w:rsid w:val="00FE31FC"/>
    <w:rsid w:val="00FE6F52"/>
    <w:rsid w:val="00FF0F5A"/>
    <w:rsid w:val="00FF221D"/>
    <w:rsid w:val="00FF33BC"/>
    <w:rsid w:val="00FF4CB1"/>
    <w:rsid w:val="00FF5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9"/>
        <o:r id="V:Rule5" type="connector" idref="#AutoShape 10"/>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pPr>
        <w:spacing w:line="44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A0"/>
    <w:pPr>
      <w:spacing w:after="200" w:line="276" w:lineRule="auto"/>
    </w:pPr>
    <w:rPr>
      <w:sz w:val="28"/>
      <w:szCs w:val="22"/>
    </w:rPr>
  </w:style>
  <w:style w:type="paragraph" w:styleId="Heading2">
    <w:name w:val="heading 2"/>
    <w:basedOn w:val="Normal"/>
    <w:next w:val="Normal"/>
    <w:link w:val="Heading2Char"/>
    <w:qFormat/>
    <w:rsid w:val="001A4A9E"/>
    <w:pPr>
      <w:keepNext/>
      <w:spacing w:before="240" w:after="60" w:line="240" w:lineRule="auto"/>
      <w:outlineLvl w:val="1"/>
    </w:pPr>
    <w:rPr>
      <w:rFonts w:ascii="Arial" w:eastAsia="Times New Roman" w:hAnsi="Arial" w:cs="Arial"/>
      <w:b/>
      <w:bCs/>
      <w:i/>
      <w:iCs/>
      <w:szCs w:val="28"/>
    </w:rPr>
  </w:style>
  <w:style w:type="paragraph" w:styleId="Heading7">
    <w:name w:val="heading 7"/>
    <w:basedOn w:val="Normal"/>
    <w:next w:val="Normal"/>
    <w:link w:val="Heading7Char"/>
    <w:qFormat/>
    <w:rsid w:val="00C56C5C"/>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6D70"/>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rsid w:val="004E6D70"/>
    <w:rPr>
      <w:rFonts w:eastAsia="Times New Roman" w:cs="Times New Roman"/>
      <w:sz w:val="24"/>
      <w:szCs w:val="24"/>
    </w:rPr>
  </w:style>
  <w:style w:type="paragraph" w:styleId="ListParagraph">
    <w:name w:val="List Paragraph"/>
    <w:basedOn w:val="Normal"/>
    <w:uiPriority w:val="34"/>
    <w:qFormat/>
    <w:rsid w:val="002940CB"/>
    <w:pPr>
      <w:ind w:left="720"/>
      <w:contextualSpacing/>
    </w:pPr>
  </w:style>
  <w:style w:type="paragraph" w:customStyle="1" w:styleId="timesnewroman">
    <w:name w:val="timesnewroman"/>
    <w:basedOn w:val="Normal"/>
    <w:rsid w:val="006F05C1"/>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6D0B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0BAD"/>
    <w:rPr>
      <w:rFonts w:ascii="Tahoma" w:hAnsi="Tahoma" w:cs="Tahoma"/>
      <w:sz w:val="16"/>
      <w:szCs w:val="16"/>
    </w:rPr>
  </w:style>
  <w:style w:type="paragraph" w:styleId="BodyText">
    <w:name w:val="Body Text"/>
    <w:basedOn w:val="Normal"/>
    <w:link w:val="BodyTextChar"/>
    <w:uiPriority w:val="99"/>
    <w:semiHidden/>
    <w:unhideWhenUsed/>
    <w:rsid w:val="00C56C5C"/>
    <w:pPr>
      <w:spacing w:after="120"/>
    </w:pPr>
  </w:style>
  <w:style w:type="character" w:customStyle="1" w:styleId="BodyTextChar">
    <w:name w:val="Body Text Char"/>
    <w:basedOn w:val="DefaultParagraphFont"/>
    <w:link w:val="BodyText"/>
    <w:uiPriority w:val="99"/>
    <w:semiHidden/>
    <w:rsid w:val="00C56C5C"/>
  </w:style>
  <w:style w:type="character" w:customStyle="1" w:styleId="Heading7Char">
    <w:name w:val="Heading 7 Char"/>
    <w:link w:val="Heading7"/>
    <w:rsid w:val="00C56C5C"/>
    <w:rPr>
      <w:rFonts w:eastAsia="Times New Roman" w:cs="Times New Roman"/>
      <w:sz w:val="24"/>
      <w:szCs w:val="24"/>
    </w:rPr>
  </w:style>
  <w:style w:type="paragraph" w:styleId="NoSpacing">
    <w:name w:val="No Spacing"/>
    <w:uiPriority w:val="1"/>
    <w:qFormat/>
    <w:rsid w:val="008041B9"/>
    <w:rPr>
      <w:sz w:val="28"/>
      <w:szCs w:val="22"/>
    </w:rPr>
  </w:style>
  <w:style w:type="paragraph" w:styleId="Header">
    <w:name w:val="header"/>
    <w:basedOn w:val="Normal"/>
    <w:link w:val="HeaderChar"/>
    <w:uiPriority w:val="99"/>
    <w:rsid w:val="000643BB"/>
    <w:pPr>
      <w:tabs>
        <w:tab w:val="center" w:pos="4320"/>
        <w:tab w:val="right" w:pos="8640"/>
      </w:tabs>
    </w:pPr>
  </w:style>
  <w:style w:type="paragraph" w:styleId="Footer">
    <w:name w:val="footer"/>
    <w:basedOn w:val="Normal"/>
    <w:link w:val="FooterChar"/>
    <w:uiPriority w:val="99"/>
    <w:rsid w:val="000643BB"/>
    <w:pPr>
      <w:tabs>
        <w:tab w:val="center" w:pos="4320"/>
        <w:tab w:val="right" w:pos="8640"/>
      </w:tabs>
    </w:pPr>
  </w:style>
  <w:style w:type="character" w:styleId="Strong">
    <w:name w:val="Strong"/>
    <w:uiPriority w:val="22"/>
    <w:qFormat/>
    <w:rsid w:val="00D5117F"/>
    <w:rPr>
      <w:b/>
      <w:bCs/>
    </w:rPr>
  </w:style>
  <w:style w:type="table" w:styleId="TableGrid">
    <w:name w:val="Table Grid"/>
    <w:basedOn w:val="TableNormal"/>
    <w:uiPriority w:val="59"/>
    <w:rsid w:val="00FB6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B05FD"/>
    <w:pPr>
      <w:pageBreakBefore/>
      <w:spacing w:before="100" w:beforeAutospacing="1" w:after="100" w:afterAutospacing="1" w:line="240" w:lineRule="auto"/>
    </w:pPr>
    <w:rPr>
      <w:rFonts w:ascii="Tahoma" w:eastAsia="Times New Roman" w:hAnsi="Tahoma" w:cs="Tahoma"/>
      <w:sz w:val="20"/>
      <w:szCs w:val="20"/>
    </w:rPr>
  </w:style>
  <w:style w:type="character" w:customStyle="1" w:styleId="Heading2Char">
    <w:name w:val="Heading 2 Char"/>
    <w:link w:val="Heading2"/>
    <w:rsid w:val="001A4A9E"/>
    <w:rPr>
      <w:rFonts w:ascii="Arial" w:eastAsia="Times New Roman" w:hAnsi="Arial" w:cs="Arial"/>
      <w:b/>
      <w:bCs/>
      <w:i/>
      <w:iCs/>
      <w:sz w:val="28"/>
      <w:szCs w:val="28"/>
    </w:rPr>
  </w:style>
  <w:style w:type="paragraph" w:customStyle="1" w:styleId="CharCharChar">
    <w:name w:val="Char Char Char"/>
    <w:basedOn w:val="Normal"/>
    <w:next w:val="Normal"/>
    <w:autoRedefine/>
    <w:semiHidden/>
    <w:rsid w:val="00C92DB5"/>
    <w:pPr>
      <w:spacing w:before="120" w:after="120" w:line="312" w:lineRule="auto"/>
    </w:pPr>
    <w:rPr>
      <w:rFonts w:eastAsia="Times New Roman"/>
      <w:szCs w:val="28"/>
    </w:rPr>
  </w:style>
  <w:style w:type="paragraph" w:customStyle="1" w:styleId="CharCharCharCharCharChar">
    <w:name w:val="Char Char Char Char Char Char"/>
    <w:basedOn w:val="Normal"/>
    <w:rsid w:val="004F603E"/>
    <w:pPr>
      <w:spacing w:after="160" w:line="240" w:lineRule="exact"/>
    </w:pPr>
    <w:rPr>
      <w:rFonts w:ascii="Tahoma" w:eastAsia="PMingLiU" w:hAnsi="Tahoma"/>
      <w:sz w:val="20"/>
      <w:szCs w:val="20"/>
    </w:rPr>
  </w:style>
  <w:style w:type="paragraph" w:styleId="NormalWeb">
    <w:name w:val="Normal (Web)"/>
    <w:aliases w:val="Normal (Web) Char"/>
    <w:basedOn w:val="Normal"/>
    <w:link w:val="NormalWebChar1"/>
    <w:unhideWhenUsed/>
    <w:rsid w:val="00C52D2F"/>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C52D2F"/>
  </w:style>
  <w:style w:type="character" w:customStyle="1" w:styleId="FooterChar">
    <w:name w:val="Footer Char"/>
    <w:link w:val="Footer"/>
    <w:uiPriority w:val="99"/>
    <w:rsid w:val="00321288"/>
    <w:rPr>
      <w:sz w:val="28"/>
      <w:szCs w:val="22"/>
    </w:rPr>
  </w:style>
  <w:style w:type="paragraph" w:customStyle="1" w:styleId="DefaultParagraphFontParaCharCharCharCharChar">
    <w:name w:val="Default Paragraph Font Para Char Char Char Char Char"/>
    <w:autoRedefine/>
    <w:rsid w:val="00F020C8"/>
    <w:pPr>
      <w:tabs>
        <w:tab w:val="left" w:pos="1152"/>
      </w:tabs>
      <w:spacing w:before="120" w:after="120" w:line="312" w:lineRule="auto"/>
    </w:pPr>
    <w:rPr>
      <w:rFonts w:ascii="Arial" w:eastAsia="Times New Roman" w:hAnsi="Arial" w:cs="Arial"/>
      <w:sz w:val="26"/>
      <w:szCs w:val="26"/>
    </w:rPr>
  </w:style>
  <w:style w:type="character" w:customStyle="1" w:styleId="NormalWebChar1">
    <w:name w:val="Normal (Web) Char1"/>
    <w:aliases w:val="Normal (Web) Char Char"/>
    <w:basedOn w:val="DefaultParagraphFont"/>
    <w:link w:val="NormalWeb"/>
    <w:locked/>
    <w:rsid w:val="00C56B49"/>
    <w:rPr>
      <w:rFonts w:eastAsia="Times New Roman"/>
      <w:sz w:val="24"/>
      <w:szCs w:val="24"/>
    </w:rPr>
  </w:style>
  <w:style w:type="paragraph" w:customStyle="1" w:styleId="CharCharCharChar">
    <w:name w:val="Char Char Char Char"/>
    <w:basedOn w:val="Normal"/>
    <w:rsid w:val="004353F8"/>
    <w:pPr>
      <w:spacing w:after="160" w:line="240" w:lineRule="exact"/>
      <w:ind w:firstLine="0"/>
      <w:jc w:val="left"/>
    </w:pPr>
    <w:rPr>
      <w:rFonts w:ascii="Verdana" w:eastAsia="Times New Roman" w:hAnsi="Verdana"/>
      <w:sz w:val="20"/>
      <w:szCs w:val="20"/>
    </w:rPr>
  </w:style>
  <w:style w:type="character" w:customStyle="1" w:styleId="HeaderChar">
    <w:name w:val="Header Char"/>
    <w:basedOn w:val="DefaultParagraphFont"/>
    <w:link w:val="Header"/>
    <w:uiPriority w:val="99"/>
    <w:rsid w:val="00FA01E7"/>
    <w:rPr>
      <w:sz w:val="28"/>
      <w:szCs w:val="22"/>
    </w:rPr>
  </w:style>
</w:styles>
</file>

<file path=word/webSettings.xml><?xml version="1.0" encoding="utf-8"?>
<w:webSettings xmlns:r="http://schemas.openxmlformats.org/officeDocument/2006/relationships" xmlns:w="http://schemas.openxmlformats.org/wordprocessingml/2006/main">
  <w:divs>
    <w:div w:id="530722774">
      <w:bodyDiv w:val="1"/>
      <w:marLeft w:val="0"/>
      <w:marRight w:val="0"/>
      <w:marTop w:val="0"/>
      <w:marBottom w:val="0"/>
      <w:divBdr>
        <w:top w:val="none" w:sz="0" w:space="0" w:color="auto"/>
        <w:left w:val="none" w:sz="0" w:space="0" w:color="auto"/>
        <w:bottom w:val="none" w:sz="0" w:space="0" w:color="auto"/>
        <w:right w:val="none" w:sz="0" w:space="0" w:color="auto"/>
      </w:divBdr>
    </w:div>
    <w:div w:id="815151105">
      <w:bodyDiv w:val="1"/>
      <w:marLeft w:val="0"/>
      <w:marRight w:val="0"/>
      <w:marTop w:val="0"/>
      <w:marBottom w:val="0"/>
      <w:divBdr>
        <w:top w:val="none" w:sz="0" w:space="0" w:color="auto"/>
        <w:left w:val="none" w:sz="0" w:space="0" w:color="auto"/>
        <w:bottom w:val="none" w:sz="0" w:space="0" w:color="auto"/>
        <w:right w:val="none" w:sz="0" w:space="0" w:color="auto"/>
      </w:divBdr>
    </w:div>
    <w:div w:id="816074822">
      <w:bodyDiv w:val="1"/>
      <w:marLeft w:val="0"/>
      <w:marRight w:val="0"/>
      <w:marTop w:val="0"/>
      <w:marBottom w:val="0"/>
      <w:divBdr>
        <w:top w:val="none" w:sz="0" w:space="0" w:color="auto"/>
        <w:left w:val="none" w:sz="0" w:space="0" w:color="auto"/>
        <w:bottom w:val="none" w:sz="0" w:space="0" w:color="auto"/>
        <w:right w:val="none" w:sz="0" w:space="0" w:color="auto"/>
      </w:divBdr>
    </w:div>
    <w:div w:id="947195301">
      <w:bodyDiv w:val="1"/>
      <w:marLeft w:val="0"/>
      <w:marRight w:val="0"/>
      <w:marTop w:val="0"/>
      <w:marBottom w:val="0"/>
      <w:divBdr>
        <w:top w:val="none" w:sz="0" w:space="0" w:color="auto"/>
        <w:left w:val="none" w:sz="0" w:space="0" w:color="auto"/>
        <w:bottom w:val="none" w:sz="0" w:space="0" w:color="auto"/>
        <w:right w:val="none" w:sz="0" w:space="0" w:color="auto"/>
      </w:divBdr>
    </w:div>
    <w:div w:id="1036544340">
      <w:bodyDiv w:val="1"/>
      <w:marLeft w:val="0"/>
      <w:marRight w:val="0"/>
      <w:marTop w:val="0"/>
      <w:marBottom w:val="0"/>
      <w:divBdr>
        <w:top w:val="none" w:sz="0" w:space="0" w:color="auto"/>
        <w:left w:val="none" w:sz="0" w:space="0" w:color="auto"/>
        <w:bottom w:val="none" w:sz="0" w:space="0" w:color="auto"/>
        <w:right w:val="none" w:sz="0" w:space="0" w:color="auto"/>
      </w:divBdr>
    </w:div>
    <w:div w:id="1123961037">
      <w:bodyDiv w:val="1"/>
      <w:marLeft w:val="0"/>
      <w:marRight w:val="0"/>
      <w:marTop w:val="0"/>
      <w:marBottom w:val="0"/>
      <w:divBdr>
        <w:top w:val="none" w:sz="0" w:space="0" w:color="auto"/>
        <w:left w:val="none" w:sz="0" w:space="0" w:color="auto"/>
        <w:bottom w:val="none" w:sz="0" w:space="0" w:color="auto"/>
        <w:right w:val="none" w:sz="0" w:space="0" w:color="auto"/>
      </w:divBdr>
    </w:div>
    <w:div w:id="1362515646">
      <w:bodyDiv w:val="1"/>
      <w:marLeft w:val="0"/>
      <w:marRight w:val="0"/>
      <w:marTop w:val="0"/>
      <w:marBottom w:val="0"/>
      <w:divBdr>
        <w:top w:val="none" w:sz="0" w:space="0" w:color="auto"/>
        <w:left w:val="none" w:sz="0" w:space="0" w:color="auto"/>
        <w:bottom w:val="none" w:sz="0" w:space="0" w:color="auto"/>
        <w:right w:val="none" w:sz="0" w:space="0" w:color="auto"/>
      </w:divBdr>
    </w:div>
    <w:div w:id="1641570591">
      <w:bodyDiv w:val="1"/>
      <w:marLeft w:val="0"/>
      <w:marRight w:val="0"/>
      <w:marTop w:val="0"/>
      <w:marBottom w:val="0"/>
      <w:divBdr>
        <w:top w:val="none" w:sz="0" w:space="0" w:color="auto"/>
        <w:left w:val="none" w:sz="0" w:space="0" w:color="auto"/>
        <w:bottom w:val="none" w:sz="0" w:space="0" w:color="auto"/>
        <w:right w:val="none" w:sz="0" w:space="0" w:color="auto"/>
      </w:divBdr>
    </w:div>
    <w:div w:id="1744183921">
      <w:bodyDiv w:val="1"/>
      <w:marLeft w:val="0"/>
      <w:marRight w:val="0"/>
      <w:marTop w:val="0"/>
      <w:marBottom w:val="0"/>
      <w:divBdr>
        <w:top w:val="none" w:sz="0" w:space="0" w:color="auto"/>
        <w:left w:val="none" w:sz="0" w:space="0" w:color="auto"/>
        <w:bottom w:val="none" w:sz="0" w:space="0" w:color="auto"/>
        <w:right w:val="none" w:sz="0" w:space="0" w:color="auto"/>
      </w:divBdr>
    </w:div>
    <w:div w:id="1899783776">
      <w:bodyDiv w:val="1"/>
      <w:marLeft w:val="0"/>
      <w:marRight w:val="0"/>
      <w:marTop w:val="0"/>
      <w:marBottom w:val="0"/>
      <w:divBdr>
        <w:top w:val="none" w:sz="0" w:space="0" w:color="auto"/>
        <w:left w:val="none" w:sz="0" w:space="0" w:color="auto"/>
        <w:bottom w:val="none" w:sz="0" w:space="0" w:color="auto"/>
        <w:right w:val="none" w:sz="0" w:space="0" w:color="auto"/>
      </w:divBdr>
    </w:div>
    <w:div w:id="20912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EA19C-D86F-410B-84DF-3DAA28ADA40D}"/>
</file>

<file path=customXml/itemProps2.xml><?xml version="1.0" encoding="utf-8"?>
<ds:datastoreItem xmlns:ds="http://schemas.openxmlformats.org/officeDocument/2006/customXml" ds:itemID="{23857D8D-EEAF-44A9-B83F-4976E7F50528}"/>
</file>

<file path=customXml/itemProps3.xml><?xml version="1.0" encoding="utf-8"?>
<ds:datastoreItem xmlns:ds="http://schemas.openxmlformats.org/officeDocument/2006/customXml" ds:itemID="{0FA32852-B118-4942-9E6D-C29F05784CB2}"/>
</file>

<file path=customXml/itemProps4.xml><?xml version="1.0" encoding="utf-8"?>
<ds:datastoreItem xmlns:ds="http://schemas.openxmlformats.org/officeDocument/2006/customXml" ds:itemID="{6D0D8121-72C6-46D4-A295-44EBF7E74AFC}"/>
</file>

<file path=docProps/app.xml><?xml version="1.0" encoding="utf-8"?>
<Properties xmlns="http://schemas.openxmlformats.org/officeDocument/2006/extended-properties" xmlns:vt="http://schemas.openxmlformats.org/officeDocument/2006/docPropsVTypes">
  <Template>Normal</Template>
  <TotalTime>2</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_Gia</dc:creator>
  <cp:lastModifiedBy>Thanh An</cp:lastModifiedBy>
  <cp:revision>4</cp:revision>
  <cp:lastPrinted>2018-11-29T09:36:00Z</cp:lastPrinted>
  <dcterms:created xsi:type="dcterms:W3CDTF">2018-12-12T02:42:00Z</dcterms:created>
  <dcterms:modified xsi:type="dcterms:W3CDTF">2019-01-02T02:10:00Z</dcterms:modified>
</cp:coreProperties>
</file>